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21FB15B2" w:rsidR="00CF3F3F" w:rsidRPr="00690A0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0165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2CFE923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47892C68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="000165C5">
        <w:rPr>
          <w:rFonts w:ascii="Times New Roman" w:hAnsi="Times New Roman"/>
          <w:bCs/>
          <w:sz w:val="26"/>
          <w:szCs w:val="26"/>
        </w:rPr>
        <w:t>2</w:t>
      </w:r>
      <w:r w:rsidR="008D148A">
        <w:rPr>
          <w:rFonts w:ascii="Times New Roman" w:hAnsi="Times New Roman"/>
          <w:bCs/>
          <w:sz w:val="26"/>
          <w:szCs w:val="26"/>
        </w:rPr>
        <w:t>7</w:t>
      </w:r>
      <w:r w:rsidRPr="00FB7620">
        <w:rPr>
          <w:rFonts w:ascii="Times New Roman" w:hAnsi="Times New Roman"/>
          <w:bCs/>
          <w:sz w:val="26"/>
          <w:szCs w:val="26"/>
        </w:rPr>
        <w:t>.</w:t>
      </w:r>
      <w:r w:rsidR="000165C5">
        <w:rPr>
          <w:rFonts w:ascii="Times New Roman" w:hAnsi="Times New Roman"/>
          <w:bCs/>
          <w:sz w:val="26"/>
          <w:szCs w:val="26"/>
        </w:rPr>
        <w:t>02</w:t>
      </w:r>
      <w:r w:rsidRPr="00FB7620">
        <w:rPr>
          <w:rFonts w:ascii="Times New Roman" w:hAnsi="Times New Roman"/>
          <w:bCs/>
          <w:sz w:val="26"/>
          <w:szCs w:val="26"/>
        </w:rPr>
        <w:t>.202</w:t>
      </w:r>
      <w:r w:rsidR="000165C5">
        <w:rPr>
          <w:rFonts w:ascii="Times New Roman" w:hAnsi="Times New Roman"/>
          <w:bCs/>
          <w:sz w:val="26"/>
          <w:szCs w:val="26"/>
        </w:rPr>
        <w:t>4</w:t>
      </w:r>
    </w:p>
    <w:p w14:paraId="23F4B85E" w14:textId="30BBDF4B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3969E0">
        <w:rPr>
          <w:b/>
          <w:bCs/>
          <w:sz w:val="26"/>
          <w:szCs w:val="26"/>
        </w:rPr>
        <w:t xml:space="preserve">Время проведения: </w:t>
      </w:r>
      <w:r w:rsidRPr="002F1707">
        <w:rPr>
          <w:bCs/>
          <w:sz w:val="26"/>
          <w:szCs w:val="26"/>
        </w:rPr>
        <w:t xml:space="preserve">начало 15 часов 00 </w:t>
      </w:r>
      <w:r w:rsidRPr="002F1707">
        <w:rPr>
          <w:bCs/>
          <w:color w:val="000000" w:themeColor="text1"/>
          <w:sz w:val="26"/>
          <w:szCs w:val="26"/>
        </w:rPr>
        <w:t xml:space="preserve">минут, </w:t>
      </w:r>
      <w:r w:rsidRPr="00FB7620">
        <w:rPr>
          <w:bCs/>
          <w:sz w:val="26"/>
          <w:szCs w:val="26"/>
        </w:rPr>
        <w:t>окончание 1</w:t>
      </w:r>
      <w:r w:rsidR="000165C5">
        <w:rPr>
          <w:bCs/>
          <w:sz w:val="26"/>
          <w:szCs w:val="26"/>
        </w:rPr>
        <w:t>9</w:t>
      </w:r>
      <w:r w:rsidRPr="003969E0">
        <w:rPr>
          <w:bCs/>
          <w:sz w:val="26"/>
          <w:szCs w:val="26"/>
        </w:rPr>
        <w:t xml:space="preserve"> часов </w:t>
      </w:r>
      <w:r w:rsidR="000165C5">
        <w:rPr>
          <w:bCs/>
          <w:sz w:val="26"/>
          <w:szCs w:val="26"/>
        </w:rPr>
        <w:t>0</w:t>
      </w:r>
      <w:r w:rsidRPr="00FB7620">
        <w:rPr>
          <w:bCs/>
          <w:sz w:val="26"/>
          <w:szCs w:val="26"/>
        </w:rPr>
        <w:t>0</w:t>
      </w:r>
      <w:r w:rsidRPr="003969E0">
        <w:rPr>
          <w:bCs/>
          <w:sz w:val="26"/>
          <w:szCs w:val="26"/>
        </w:rPr>
        <w:t xml:space="preserve"> минут</w:t>
      </w:r>
    </w:p>
    <w:p w14:paraId="7E51C31D" w14:textId="42DF1598" w:rsidR="002B48D4" w:rsidRPr="007D1D48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7D1D48">
        <w:rPr>
          <w:b/>
          <w:bCs/>
          <w:sz w:val="26"/>
          <w:szCs w:val="26"/>
        </w:rPr>
        <w:t xml:space="preserve">Место проведения: </w:t>
      </w:r>
      <w:r w:rsidRPr="007D1D48">
        <w:rPr>
          <w:bCs/>
          <w:sz w:val="26"/>
          <w:szCs w:val="26"/>
        </w:rPr>
        <w:t xml:space="preserve">Москва, </w:t>
      </w:r>
    </w:p>
    <w:p w14:paraId="21B72EFE" w14:textId="202BB40A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7D1D48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="008D148A" w:rsidRPr="008D148A">
        <w:rPr>
          <w:color w:val="000000" w:themeColor="text1"/>
          <w:sz w:val="26"/>
          <w:szCs w:val="26"/>
        </w:rPr>
        <w:t>за</w:t>
      </w:r>
      <w:r w:rsidRPr="007D1D48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A72F44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Председател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Учёный секретар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Е.И. Осипова</w:t>
      </w:r>
    </w:p>
    <w:p w14:paraId="2A3B3983" w14:textId="77777777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690A04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6B62B8AF" w:rsidR="0000297C" w:rsidRPr="002D24CD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165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0165C5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 </w:t>
            </w:r>
            <w:r w:rsidR="000165C5" w:rsidRPr="00D12691">
              <w:rPr>
                <w:rFonts w:ascii="Times New Roman" w:hAnsi="Times New Roman"/>
                <w:sz w:val="26"/>
                <w:szCs w:val="26"/>
              </w:rPr>
              <w:t>Алескеров</w:t>
            </w:r>
            <w:r w:rsidR="000165C5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D1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А. Букин, Е.Б. Бурмистрова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С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Вакуленко,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Егоров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 И.В. Ивашковская,</w:t>
            </w:r>
            <w:r w:rsidR="008D1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арачаровский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узнецова, Д.В. Мельник,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0165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2D24CD" w:rsidRPr="002D24CD">
              <w:rPr>
                <w:rFonts w:ascii="Times New Roman" w:hAnsi="Times New Roman"/>
                <w:sz w:val="26"/>
                <w:szCs w:val="26"/>
              </w:rPr>
              <w:t>Пан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Э. Пекарский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П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льник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панов, </w:t>
            </w:r>
            <w:r w:rsidR="000165C5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А.Н. Степанова,</w:t>
            </w:r>
            <w:r w:rsidR="000165C5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177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Таровик, </w:t>
            </w:r>
            <w:r w:rsidR="00F8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</w:t>
            </w:r>
            <w:r w:rsidR="000165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165C5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</w:p>
          <w:p w14:paraId="571564A7" w14:textId="0D48CD00" w:rsidR="00A46C31" w:rsidRPr="00690A04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690A04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5B663B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663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 w:rsidRPr="005B663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5B663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5DEFF47E" w14:textId="40D6E09B" w:rsidR="00717C59" w:rsidRPr="005B663B" w:rsidRDefault="005B663B" w:rsidP="005B663B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И. </w:t>
            </w:r>
            <w:r w:rsidRPr="005B663B">
              <w:rPr>
                <w:rFonts w:ascii="Times New Roman" w:eastAsia="Times New Roman" w:hAnsi="Times New Roman"/>
                <w:sz w:val="26"/>
                <w:szCs w:val="26"/>
              </w:rPr>
              <w:t>Ананьин,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.П. </w:t>
            </w:r>
            <w:r w:rsidRPr="005B66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удько, </w:t>
            </w:r>
            <w:r w:rsidR="004F779E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717C5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.О. Замков</w:t>
            </w:r>
            <w:r w:rsidR="0017713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М. </w:t>
            </w:r>
            <w:r w:rsidRPr="005B663B">
              <w:rPr>
                <w:rFonts w:ascii="Times New Roman" w:eastAsia="Times New Roman" w:hAnsi="Times New Roman"/>
                <w:sz w:val="26"/>
                <w:szCs w:val="26"/>
              </w:rPr>
              <w:t xml:space="preserve">Карминский, </w:t>
            </w:r>
            <w:r w:rsidR="0017713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.О. Конышев</w:t>
            </w:r>
            <w:r w:rsidR="00717C5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</w:t>
            </w:r>
            <w:r w:rsidRPr="005B663B">
              <w:rPr>
                <w:rFonts w:ascii="Times New Roman" w:eastAsia="Times New Roman" w:hAnsi="Times New Roman"/>
                <w:sz w:val="26"/>
                <w:szCs w:val="26"/>
              </w:rPr>
              <w:t>Котырло, А</w:t>
            </w:r>
            <w:r w:rsidR="0017713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лчанова</w:t>
            </w:r>
            <w:r w:rsidR="00177139"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А. </w:t>
            </w:r>
            <w:r w:rsidRPr="005B66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ецкий, </w:t>
            </w:r>
            <w:r w:rsidRPr="005B66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.М. Смирнов, Т.А. Солюс</w:t>
            </w:r>
          </w:p>
        </w:tc>
      </w:tr>
    </w:tbl>
    <w:p w14:paraId="298042AD" w14:textId="77777777" w:rsidR="00096920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4B5E2557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>
        <w:rPr>
          <w:rFonts w:ascii="Times New Roman" w:hAnsi="Times New Roman"/>
          <w:bCs/>
          <w:sz w:val="26"/>
          <w:szCs w:val="26"/>
        </w:rPr>
        <w:t>1</w:t>
      </w:r>
      <w:r w:rsidRPr="00690A04">
        <w:rPr>
          <w:rFonts w:ascii="Times New Roman" w:hAnsi="Times New Roman"/>
          <w:bCs/>
          <w:sz w:val="26"/>
          <w:szCs w:val="26"/>
        </w:rPr>
        <w:t>).</w:t>
      </w:r>
    </w:p>
    <w:p w14:paraId="08DB977D" w14:textId="6B4F586B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2750799F" w14:textId="0898A41C" w:rsidR="00807FD0" w:rsidRPr="00807FD0" w:rsidRDefault="002A7CA3" w:rsidP="00F25DCA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О работе и планах ИРГ "Волатильность и риски: финансовые рынки и криптовалюты"</w:t>
      </w:r>
      <w:r w:rsidR="00624940">
        <w:rPr>
          <w:rFonts w:ascii="Times New Roman" w:hAnsi="Times New Roman"/>
          <w:color w:val="000000"/>
          <w:sz w:val="26"/>
          <w:szCs w:val="26"/>
        </w:rPr>
        <w:t>;</w:t>
      </w:r>
    </w:p>
    <w:p w14:paraId="733952B3" w14:textId="1E91EC5F" w:rsidR="00807FD0" w:rsidRPr="00807FD0" w:rsidRDefault="002A7CA3" w:rsidP="002C6228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1679643"/>
      <w:bookmarkStart w:id="1" w:name="_Hlk124950740"/>
      <w:bookmarkStart w:id="2" w:name="_Hlk113176624"/>
      <w:r w:rsidRPr="00231380">
        <w:rPr>
          <w:rFonts w:ascii="Times New Roman" w:hAnsi="Times New Roman"/>
          <w:color w:val="000000"/>
          <w:sz w:val="26"/>
          <w:szCs w:val="26"/>
        </w:rPr>
        <w:t>О наборе иностранных студентов в 2024 году</w:t>
      </w:r>
      <w:r w:rsidR="00807FD0" w:rsidRPr="00807FD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5614F8AA" w14:textId="28942396" w:rsidR="00807FD0" w:rsidRDefault="002A7CA3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Отчет о научной работе факультета в 2023 году</w:t>
      </w:r>
      <w:r w:rsidR="00807FD0" w:rsidRPr="00807FD0">
        <w:rPr>
          <w:rFonts w:ascii="Times New Roman" w:hAnsi="Times New Roman"/>
          <w:sz w:val="26"/>
          <w:szCs w:val="26"/>
        </w:rPr>
        <w:t>;</w:t>
      </w:r>
    </w:p>
    <w:p w14:paraId="562601F7" w14:textId="1F87B70F" w:rsidR="002A7CA3" w:rsidRPr="002A7CA3" w:rsidRDefault="00BD3F77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Экономика»</w:t>
      </w:r>
      <w:r w:rsidR="002A7CA3">
        <w:rPr>
          <w:rFonts w:ascii="Times New Roman" w:hAnsi="Times New Roman"/>
          <w:color w:val="000000"/>
          <w:sz w:val="26"/>
          <w:szCs w:val="26"/>
        </w:rPr>
        <w:t>;</w:t>
      </w:r>
    </w:p>
    <w:p w14:paraId="577AB76F" w14:textId="7FE3776B" w:rsidR="002A7CA3" w:rsidRPr="00B911B8" w:rsidRDefault="00BD3F77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B911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Методические рекомендации по использованию и оцениванию применения алгоритмов автоматической генерации контента при подготовке ВКР для студентов факультета экономических наук НИУ</w:t>
      </w:r>
      <w:r w:rsidRPr="00B911B8">
        <w:rPr>
          <w:rFonts w:ascii="Times New Roman" w:hAnsi="Times New Roman"/>
          <w:color w:val="000000"/>
          <w:sz w:val="26"/>
          <w:szCs w:val="26"/>
        </w:rPr>
        <w:t xml:space="preserve"> ВШЭ</w:t>
      </w:r>
      <w:r w:rsidR="002A7CA3" w:rsidRPr="00B911B8">
        <w:rPr>
          <w:rFonts w:ascii="Times New Roman" w:hAnsi="Times New Roman"/>
          <w:color w:val="000000"/>
          <w:sz w:val="26"/>
          <w:szCs w:val="26"/>
        </w:rPr>
        <w:t>;</w:t>
      </w:r>
    </w:p>
    <w:p w14:paraId="65D7D875" w14:textId="04F3075C" w:rsidR="002A7CA3" w:rsidRPr="00807FD0" w:rsidRDefault="00BD3F77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О финансовой деятельности ФЭН в 2023 году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4C9CF818" w14:textId="10ACBA5A" w:rsidR="00807FD0" w:rsidRPr="00807FD0" w:rsidRDefault="00BD3F77" w:rsidP="0076299A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48441744"/>
      <w:r w:rsidRPr="00231380">
        <w:rPr>
          <w:rFonts w:ascii="Times New Roman" w:hAnsi="Times New Roman"/>
          <w:color w:val="000000"/>
          <w:sz w:val="26"/>
          <w:szCs w:val="26"/>
        </w:rPr>
        <w:t>Утверждение сметы расходования бюджета факультета на 2024 год</w:t>
      </w:r>
      <w:r w:rsidR="00807FD0" w:rsidRPr="00807FD0">
        <w:rPr>
          <w:rFonts w:ascii="Times New Roman" w:hAnsi="Times New Roman"/>
          <w:sz w:val="26"/>
          <w:szCs w:val="26"/>
        </w:rPr>
        <w:t>;</w:t>
      </w:r>
    </w:p>
    <w:bookmarkEnd w:id="3"/>
    <w:p w14:paraId="474417C8" w14:textId="7C15BA9F" w:rsidR="00624940" w:rsidRPr="00735269" w:rsidRDefault="00624940" w:rsidP="00624940">
      <w:pPr>
        <w:spacing w:after="0" w:line="240" w:lineRule="auto"/>
        <w:ind w:left="360" w:right="-2"/>
        <w:jc w:val="both"/>
        <w:rPr>
          <w:rFonts w:ascii="Times New Roman" w:hAnsi="Times New Roman"/>
          <w:bCs/>
          <w:sz w:val="26"/>
          <w:szCs w:val="26"/>
        </w:rPr>
      </w:pPr>
      <w:r w:rsidRPr="00735269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735269">
        <w:rPr>
          <w:rFonts w:ascii="Times New Roman" w:hAnsi="Times New Roman"/>
          <w:bCs/>
          <w:sz w:val="26"/>
          <w:szCs w:val="26"/>
        </w:rPr>
        <w:t>(сведения о голосовании принимались до 1</w:t>
      </w:r>
      <w:r w:rsidR="00FB054A">
        <w:rPr>
          <w:rFonts w:ascii="Times New Roman" w:hAnsi="Times New Roman"/>
          <w:bCs/>
          <w:sz w:val="26"/>
          <w:szCs w:val="26"/>
        </w:rPr>
        <w:t>5</w:t>
      </w:r>
      <w:r w:rsidRPr="00735269">
        <w:rPr>
          <w:rFonts w:ascii="Times New Roman" w:hAnsi="Times New Roman"/>
          <w:bCs/>
          <w:sz w:val="26"/>
          <w:szCs w:val="26"/>
        </w:rPr>
        <w:t xml:space="preserve"> часов 00 минут </w:t>
      </w:r>
      <w:r w:rsidR="00735269" w:rsidRPr="00735269">
        <w:rPr>
          <w:rFonts w:ascii="Times New Roman" w:hAnsi="Times New Roman"/>
          <w:bCs/>
          <w:sz w:val="26"/>
          <w:szCs w:val="26"/>
        </w:rPr>
        <w:t>2</w:t>
      </w:r>
      <w:r w:rsidRPr="00735269">
        <w:rPr>
          <w:rFonts w:ascii="Times New Roman" w:hAnsi="Times New Roman"/>
          <w:bCs/>
          <w:sz w:val="26"/>
          <w:szCs w:val="26"/>
        </w:rPr>
        <w:t>7.</w:t>
      </w:r>
      <w:r w:rsidR="00735269" w:rsidRPr="00735269">
        <w:rPr>
          <w:rFonts w:ascii="Times New Roman" w:hAnsi="Times New Roman"/>
          <w:bCs/>
          <w:sz w:val="26"/>
          <w:szCs w:val="26"/>
        </w:rPr>
        <w:t>02</w:t>
      </w:r>
      <w:r w:rsidRPr="00735269">
        <w:rPr>
          <w:rFonts w:ascii="Times New Roman" w:hAnsi="Times New Roman"/>
          <w:bCs/>
          <w:sz w:val="26"/>
          <w:szCs w:val="26"/>
        </w:rPr>
        <w:t>.202</w:t>
      </w:r>
      <w:r w:rsidR="00735269" w:rsidRPr="00735269">
        <w:rPr>
          <w:rFonts w:ascii="Times New Roman" w:hAnsi="Times New Roman"/>
          <w:bCs/>
          <w:sz w:val="26"/>
          <w:szCs w:val="26"/>
        </w:rPr>
        <w:t>4</w:t>
      </w:r>
      <w:r w:rsidRPr="00735269">
        <w:rPr>
          <w:rFonts w:ascii="Times New Roman" w:hAnsi="Times New Roman"/>
          <w:bCs/>
          <w:sz w:val="26"/>
          <w:szCs w:val="26"/>
        </w:rPr>
        <w:t xml:space="preserve"> через личные кабинеты членов учёного совета на корпоративном сайте (портале) факультета экономических наук НИУ ВШЭ).</w:t>
      </w:r>
    </w:p>
    <w:p w14:paraId="75190DB4" w14:textId="62D6D5BD" w:rsidR="00807FD0" w:rsidRPr="00735269" w:rsidRDefault="00735269" w:rsidP="00230277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x__Hlk126315809"/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Pr="00735269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Финансовый инжиниринг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</w:t>
      </w:r>
      <w:bookmarkEnd w:id="4"/>
      <w:r w:rsidR="00807FD0" w:rsidRPr="00735269">
        <w:rPr>
          <w:rFonts w:ascii="Times New Roman" w:hAnsi="Times New Roman"/>
          <w:sz w:val="26"/>
          <w:szCs w:val="26"/>
        </w:rPr>
        <w:t>;</w:t>
      </w:r>
    </w:p>
    <w:bookmarkEnd w:id="0"/>
    <w:bookmarkEnd w:id="1"/>
    <w:bookmarkEnd w:id="2"/>
    <w:p w14:paraId="06B2E7B3" w14:textId="3C122B88" w:rsidR="00807FD0" w:rsidRPr="00735269" w:rsidRDefault="00735269" w:rsidP="00EC3420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Pr="00735269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Положения 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</w:t>
      </w:r>
      <w:r w:rsidR="00807FD0" w:rsidRPr="00735269">
        <w:rPr>
          <w:rFonts w:ascii="Times New Roman" w:hAnsi="Times New Roman"/>
          <w:sz w:val="26"/>
          <w:szCs w:val="26"/>
        </w:rPr>
        <w:t>;</w:t>
      </w:r>
    </w:p>
    <w:p w14:paraId="201CDAC6" w14:textId="1BFA0818" w:rsidR="00735269" w:rsidRPr="00735269" w:rsidRDefault="00735269" w:rsidP="00EC3420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Pr="00735269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на обучение в 2024 году на факультет экономических наук Национального исследовательского университета «Высшая школа экономики»;</w:t>
      </w:r>
    </w:p>
    <w:p w14:paraId="0487E8E1" w14:textId="6ED122C7" w:rsidR="00807FD0" w:rsidRPr="00735269" w:rsidRDefault="00735269" w:rsidP="001A5149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148371181"/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Pr="00735269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4 году на факультет экономических наук Национального исследовательского университета «Высшая школа экономики»</w:t>
      </w:r>
      <w:r w:rsidR="00807FD0" w:rsidRPr="00735269">
        <w:rPr>
          <w:rFonts w:ascii="Times New Roman" w:hAnsi="Times New Roman"/>
          <w:bCs/>
          <w:sz w:val="26"/>
          <w:szCs w:val="26"/>
        </w:rPr>
        <w:t>;</w:t>
      </w:r>
      <w:bookmarkEnd w:id="5"/>
    </w:p>
    <w:p w14:paraId="68300CF3" w14:textId="09B105A5" w:rsidR="00735269" w:rsidRPr="00735269" w:rsidRDefault="00735269" w:rsidP="001A5149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x__Hlk126315892"/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Pr="00735269">
        <w:rPr>
          <w:rFonts w:ascii="Times New Roman" w:eastAsia="Times New Roman" w:hAnsi="Times New Roman"/>
          <w:color w:val="000000"/>
          <w:sz w:val="26"/>
          <w:szCs w:val="26"/>
        </w:rPr>
        <w:t>тверждении новой редакции 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38.04.01 «Экономика» факультета экономических наук НИУ ВШЭ</w:t>
      </w:r>
      <w:bookmarkEnd w:id="6"/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764BF84E" w14:textId="48EA6754" w:rsidR="00BD3F77" w:rsidRPr="00735269" w:rsidRDefault="00735269" w:rsidP="001A5149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735269">
        <w:rPr>
          <w:rFonts w:ascii="Times New Roman" w:hAnsi="Times New Roman"/>
          <w:sz w:val="26"/>
          <w:szCs w:val="26"/>
        </w:rPr>
        <w:t xml:space="preserve">Об утверждении </w:t>
      </w:r>
      <w:r w:rsidRPr="00735269">
        <w:rPr>
          <w:rFonts w:ascii="Times New Roman" w:hAnsi="Times New Roman"/>
          <w:bCs/>
          <w:sz w:val="26"/>
          <w:szCs w:val="26"/>
        </w:rPr>
        <w:t xml:space="preserve">в новой редакции </w:t>
      </w:r>
      <w:r w:rsidRPr="00735269">
        <w:rPr>
          <w:rFonts w:ascii="Times New Roman" w:hAnsi="Times New Roman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 xml:space="preserve">» </w:t>
      </w:r>
      <w:r w:rsidRPr="00735269">
        <w:rPr>
          <w:rFonts w:ascii="Times New Roman" w:hAnsi="Times New Roman"/>
          <w:sz w:val="26"/>
          <w:szCs w:val="26"/>
        </w:rPr>
        <w:t xml:space="preserve">факультета экономических </w:t>
      </w:r>
      <w:proofErr w:type="gramStart"/>
      <w:r w:rsidRPr="00735269">
        <w:rPr>
          <w:rFonts w:ascii="Times New Roman" w:hAnsi="Times New Roman"/>
          <w:sz w:val="26"/>
          <w:szCs w:val="26"/>
        </w:rPr>
        <w:t xml:space="preserve">наук  </w:t>
      </w:r>
      <w:r w:rsidRPr="00735269">
        <w:rPr>
          <w:rFonts w:ascii="Times New Roman" w:hAnsi="Times New Roman"/>
          <w:sz w:val="26"/>
          <w:szCs w:val="26"/>
        </w:rPr>
        <w:lastRenderedPageBreak/>
        <w:t>Национального</w:t>
      </w:r>
      <w:proofErr w:type="gramEnd"/>
      <w:r w:rsidRPr="00735269">
        <w:rPr>
          <w:rFonts w:ascii="Times New Roman" w:hAnsi="Times New Roman"/>
          <w:sz w:val="26"/>
          <w:szCs w:val="26"/>
        </w:rPr>
        <w:t xml:space="preserve"> исследовательского университета «Высшая школа экономики</w:t>
      </w:r>
      <w:r w:rsidRPr="00735269">
        <w:rPr>
          <w:rFonts w:ascii="Times New Roman" w:eastAsia="Times New Roman" w:hAnsi="Times New Roman"/>
          <w:color w:val="212121"/>
          <w:sz w:val="26"/>
          <w:szCs w:val="26"/>
        </w:rPr>
        <w:t>».</w:t>
      </w:r>
    </w:p>
    <w:p w14:paraId="7E47EF3F" w14:textId="77777777" w:rsidR="00690A04" w:rsidRPr="00735269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735269" w:rsidRDefault="00B23231" w:rsidP="00BD523E">
      <w:pPr>
        <w:pStyle w:val="a3"/>
        <w:numPr>
          <w:ilvl w:val="0"/>
          <w:numId w:val="22"/>
        </w:num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r w:rsidRPr="0073526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7352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7" w:name="_Hlk119925154"/>
    </w:p>
    <w:p w14:paraId="06BC53F0" w14:textId="7BD61515" w:rsidR="00B957B3" w:rsidRDefault="00735269" w:rsidP="00BD523E">
      <w:p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1380">
        <w:rPr>
          <w:rFonts w:ascii="Times New Roman" w:hAnsi="Times New Roman"/>
          <w:color w:val="000000"/>
          <w:sz w:val="26"/>
          <w:szCs w:val="26"/>
        </w:rPr>
        <w:t>Пересец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proofErr w:type="spellEnd"/>
      <w:r w:rsidRPr="00231380">
        <w:rPr>
          <w:rFonts w:ascii="Times New Roman" w:hAnsi="Times New Roman"/>
          <w:color w:val="000000"/>
          <w:sz w:val="26"/>
          <w:szCs w:val="26"/>
        </w:rPr>
        <w:t xml:space="preserve"> А.А.</w:t>
      </w:r>
      <w:r w:rsidR="00F8438D">
        <w:rPr>
          <w:rFonts w:ascii="Times New Roman" w:hAnsi="Times New Roman"/>
          <w:sz w:val="26"/>
          <w:szCs w:val="26"/>
        </w:rPr>
        <w:t xml:space="preserve"> </w:t>
      </w:r>
      <w:bookmarkEnd w:id="7"/>
      <w:r w:rsidR="00B957B3">
        <w:rPr>
          <w:rFonts w:ascii="Times New Roman" w:hAnsi="Times New Roman"/>
          <w:sz w:val="26"/>
          <w:szCs w:val="26"/>
        </w:rPr>
        <w:t xml:space="preserve">- </w:t>
      </w:r>
      <w:r w:rsidRPr="00231380">
        <w:rPr>
          <w:rFonts w:ascii="Times New Roman" w:hAnsi="Times New Roman"/>
          <w:color w:val="000000"/>
          <w:sz w:val="26"/>
          <w:szCs w:val="26"/>
        </w:rPr>
        <w:t>О работе и планах ИРГ "Волатильность и риски: финансовые рынки и криптовалюты"</w:t>
      </w:r>
      <w:r w:rsidR="00B957B3" w:rsidRPr="00B957B3">
        <w:rPr>
          <w:rFonts w:ascii="Times New Roman" w:hAnsi="Times New Roman"/>
          <w:sz w:val="26"/>
          <w:szCs w:val="26"/>
        </w:rPr>
        <w:t>;</w:t>
      </w:r>
    </w:p>
    <w:p w14:paraId="7D72E66C" w14:textId="0FCB1EC1" w:rsidR="00624940" w:rsidRPr="00690A04" w:rsidRDefault="00624940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8" w:name="_Hlk119925207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hAnsi="Times New Roman"/>
          <w:sz w:val="26"/>
          <w:szCs w:val="26"/>
        </w:rPr>
        <w:t xml:space="preserve"> </w:t>
      </w:r>
      <w:r w:rsidR="00735269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Pr="003546A7">
        <w:rPr>
          <w:rFonts w:ascii="Times New Roman" w:hAnsi="Times New Roman"/>
          <w:sz w:val="26"/>
          <w:szCs w:val="26"/>
        </w:rPr>
        <w:t>Пекарский</w:t>
      </w:r>
      <w:r>
        <w:rPr>
          <w:rFonts w:ascii="Times New Roman" w:hAnsi="Times New Roman"/>
          <w:sz w:val="26"/>
          <w:szCs w:val="26"/>
        </w:rPr>
        <w:t xml:space="preserve"> С.Э</w:t>
      </w:r>
      <w:r w:rsidR="00735269">
        <w:rPr>
          <w:rFonts w:ascii="Times New Roman" w:hAnsi="Times New Roman"/>
          <w:sz w:val="26"/>
          <w:szCs w:val="26"/>
        </w:rPr>
        <w:t>.</w:t>
      </w:r>
    </w:p>
    <w:p w14:paraId="570571BA" w14:textId="77777777" w:rsidR="008E03D6" w:rsidRPr="00690A04" w:rsidRDefault="008E03D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B59A0EE" w14:textId="1DC18C54" w:rsidR="00B957B3" w:rsidRPr="00DB2231" w:rsidRDefault="003916F6" w:rsidP="00BD523E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</w:t>
      </w:r>
      <w:r w:rsidRPr="002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31380">
        <w:rPr>
          <w:rFonts w:ascii="Times New Roman" w:hAnsi="Times New Roman"/>
          <w:color w:val="000000"/>
          <w:sz w:val="26"/>
          <w:szCs w:val="26"/>
        </w:rPr>
        <w:t>работе и планах ИРГ "Волатильность и риски: финансовые рынки и криптовалюты"</w:t>
      </w:r>
      <w:r w:rsidR="00BD523E">
        <w:rPr>
          <w:rFonts w:ascii="Times New Roman" w:hAnsi="Times New Roman"/>
          <w:sz w:val="26"/>
          <w:szCs w:val="26"/>
        </w:rPr>
        <w:t>.</w:t>
      </w:r>
    </w:p>
    <w:p w14:paraId="283D1D42" w14:textId="77777777" w:rsidR="00BD523E" w:rsidRDefault="00BD523E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98EB4" w14:textId="46EA5EA1" w:rsidR="008E03D6" w:rsidRPr="00B957B3" w:rsidRDefault="008E03D6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7B3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572E1297" w14:textId="77777777" w:rsidR="003268D5" w:rsidRDefault="003268D5" w:rsidP="00BD523E">
      <w:pPr>
        <w:spacing w:after="0" w:line="276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5565E5" w:rsidRDefault="00A85981" w:rsidP="00BD52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_Hlk121843410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53A8D72B" w:rsidR="00A85981" w:rsidRPr="005565E5" w:rsidRDefault="003916F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31380">
        <w:rPr>
          <w:rFonts w:ascii="Times New Roman" w:hAnsi="Times New Roman"/>
          <w:color w:val="000000"/>
          <w:sz w:val="26"/>
          <w:szCs w:val="26"/>
        </w:rPr>
        <w:t>Засимо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proofErr w:type="spellEnd"/>
      <w:r w:rsidRPr="00231380">
        <w:rPr>
          <w:rFonts w:ascii="Times New Roman" w:hAnsi="Times New Roman"/>
          <w:color w:val="000000"/>
          <w:sz w:val="26"/>
          <w:szCs w:val="26"/>
        </w:rPr>
        <w:t xml:space="preserve"> Л.С</w:t>
      </w:r>
      <w:r w:rsidR="00B957B3" w:rsidRPr="00B957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734F" w:rsidRPr="005565E5">
        <w:rPr>
          <w:rFonts w:ascii="Times New Roman" w:hAnsi="Times New Roman"/>
          <w:sz w:val="26"/>
          <w:szCs w:val="26"/>
        </w:rPr>
        <w:t>-</w:t>
      </w:r>
      <w:r w:rsidR="00A85981" w:rsidRPr="005565E5">
        <w:rPr>
          <w:rFonts w:ascii="Times New Roman" w:hAnsi="Times New Roman"/>
          <w:sz w:val="26"/>
          <w:szCs w:val="26"/>
        </w:rPr>
        <w:t xml:space="preserve"> </w:t>
      </w:r>
      <w:r w:rsidRPr="00231380">
        <w:rPr>
          <w:rFonts w:ascii="Times New Roman" w:hAnsi="Times New Roman"/>
          <w:color w:val="000000"/>
          <w:sz w:val="26"/>
          <w:szCs w:val="26"/>
        </w:rPr>
        <w:t>О наборе иностранных студентов в 2024 году</w:t>
      </w:r>
      <w:r w:rsidR="00B957B3">
        <w:rPr>
          <w:rFonts w:ascii="Times New Roman" w:hAnsi="Times New Roman"/>
          <w:color w:val="000000"/>
          <w:sz w:val="26"/>
          <w:szCs w:val="26"/>
        </w:rPr>
        <w:t>;</w:t>
      </w:r>
    </w:p>
    <w:p w14:paraId="7D0657D5" w14:textId="4A332235" w:rsidR="009F178E" w:rsidRPr="00690A04" w:rsidRDefault="009F178E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Hlk121843635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>
        <w:rPr>
          <w:rFonts w:ascii="Times New Roman" w:hAnsi="Times New Roman"/>
          <w:sz w:val="26"/>
          <w:szCs w:val="26"/>
        </w:rPr>
        <w:t xml:space="preserve"> 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 xml:space="preserve">Мельник Д.В., Вакуленко Е.С., </w:t>
      </w:r>
      <w:r w:rsidR="003916F6" w:rsidRPr="003546A7">
        <w:rPr>
          <w:rFonts w:ascii="Times New Roman" w:hAnsi="Times New Roman"/>
          <w:sz w:val="26"/>
          <w:szCs w:val="26"/>
        </w:rPr>
        <w:t>Пекарский</w:t>
      </w:r>
      <w:r w:rsidR="003916F6">
        <w:rPr>
          <w:rFonts w:ascii="Times New Roman" w:hAnsi="Times New Roman"/>
          <w:sz w:val="26"/>
          <w:szCs w:val="26"/>
        </w:rPr>
        <w:t xml:space="preserve"> С.Э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916F6" w:rsidRPr="005B663B">
        <w:rPr>
          <w:rFonts w:ascii="Times New Roman" w:hAnsi="Times New Roman"/>
          <w:color w:val="000000"/>
          <w:sz w:val="26"/>
          <w:szCs w:val="26"/>
        </w:rPr>
        <w:t>Будько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3916F6" w:rsidRPr="002D24CD">
        <w:rPr>
          <w:rFonts w:ascii="Times New Roman" w:eastAsia="Times New Roman" w:hAnsi="Times New Roman"/>
          <w:sz w:val="26"/>
          <w:szCs w:val="26"/>
          <w:lang w:eastAsia="ru-RU"/>
        </w:rPr>
        <w:t>Букин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.А., </w:t>
      </w:r>
      <w:r w:rsidR="003916F6" w:rsidRPr="002D24CD">
        <w:rPr>
          <w:rFonts w:ascii="Times New Roman" w:hAnsi="Times New Roman"/>
          <w:color w:val="000000"/>
          <w:sz w:val="26"/>
          <w:szCs w:val="26"/>
        </w:rPr>
        <w:t>Кузнецова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3916F6" w:rsidRPr="005B663B">
        <w:rPr>
          <w:rFonts w:ascii="Times New Roman" w:eastAsia="Times New Roman" w:hAnsi="Times New Roman"/>
          <w:bCs/>
          <w:sz w:val="26"/>
          <w:szCs w:val="26"/>
          <w:lang w:eastAsia="ru-RU"/>
        </w:rPr>
        <w:t>Солюс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16F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E3569" w:rsidRPr="002D24CD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r w:rsidR="00CE3569">
        <w:rPr>
          <w:rFonts w:ascii="Times New Roman" w:eastAsia="Times New Roman" w:hAnsi="Times New Roman"/>
          <w:sz w:val="26"/>
          <w:szCs w:val="26"/>
          <w:lang w:eastAsia="ru-RU"/>
        </w:rPr>
        <w:t xml:space="preserve"> С.Б., </w:t>
      </w:r>
      <w:r w:rsidR="00CE3569" w:rsidRPr="002D24CD">
        <w:rPr>
          <w:rFonts w:ascii="Times New Roman" w:hAnsi="Times New Roman"/>
          <w:color w:val="000000"/>
          <w:sz w:val="26"/>
          <w:szCs w:val="26"/>
        </w:rPr>
        <w:t>Степанов</w:t>
      </w:r>
      <w:r w:rsidR="00CE3569">
        <w:rPr>
          <w:rFonts w:ascii="Times New Roman" w:hAnsi="Times New Roman"/>
          <w:color w:val="000000"/>
          <w:sz w:val="26"/>
          <w:szCs w:val="26"/>
        </w:rPr>
        <w:t xml:space="preserve"> С.С.</w:t>
      </w:r>
    </w:p>
    <w:bookmarkEnd w:id="10"/>
    <w:p w14:paraId="53203CE7" w14:textId="5BE2BA01" w:rsidR="00A85981" w:rsidRDefault="00A85981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406AC6E" w14:textId="240C2266" w:rsidR="00DB2231" w:rsidRPr="00DB2231" w:rsidRDefault="00CE3569" w:rsidP="00BD523E">
      <w:pPr>
        <w:pStyle w:val="a3"/>
        <w:numPr>
          <w:ilvl w:val="1"/>
          <w:numId w:val="22"/>
        </w:numPr>
        <w:spacing w:after="0"/>
        <w:ind w:right="-2" w:hanging="57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3138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</w:t>
      </w:r>
      <w:r w:rsidRPr="00231380">
        <w:rPr>
          <w:rFonts w:ascii="Times New Roman" w:hAnsi="Times New Roman"/>
          <w:color w:val="000000"/>
          <w:sz w:val="26"/>
          <w:szCs w:val="26"/>
        </w:rPr>
        <w:t>наборе иностранных студентов в 202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231380">
        <w:rPr>
          <w:rFonts w:ascii="Times New Roman" w:hAnsi="Times New Roman"/>
          <w:color w:val="000000"/>
          <w:sz w:val="26"/>
          <w:szCs w:val="26"/>
        </w:rPr>
        <w:t xml:space="preserve"> год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815FD50" w14:textId="77777777" w:rsidR="00BD523E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4B982D7D" w:rsidR="002C34DD" w:rsidRPr="005565E5" w:rsidRDefault="002C34DD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690A04" w:rsidRDefault="001744B5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9"/>
    <w:p w14:paraId="17397BB1" w14:textId="77777777" w:rsidR="00CE3569" w:rsidRPr="005565E5" w:rsidRDefault="00CE3569" w:rsidP="00CE3569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134AFFA2" w14:textId="2508D57F" w:rsidR="00CE3569" w:rsidRPr="005565E5" w:rsidRDefault="00CE3569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Весело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231380">
        <w:rPr>
          <w:rFonts w:ascii="Times New Roman" w:hAnsi="Times New Roman"/>
          <w:color w:val="000000"/>
          <w:sz w:val="26"/>
          <w:szCs w:val="26"/>
        </w:rPr>
        <w:t xml:space="preserve"> Д.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65E5">
        <w:rPr>
          <w:rFonts w:ascii="Times New Roman" w:hAnsi="Times New Roman"/>
          <w:sz w:val="26"/>
          <w:szCs w:val="26"/>
        </w:rPr>
        <w:t xml:space="preserve">- </w:t>
      </w:r>
      <w:r w:rsidRPr="00231380">
        <w:rPr>
          <w:rFonts w:ascii="Times New Roman" w:hAnsi="Times New Roman"/>
          <w:color w:val="000000"/>
          <w:sz w:val="26"/>
          <w:szCs w:val="26"/>
        </w:rPr>
        <w:t>Отчет о научной работе факультета в 2023 году</w:t>
      </w:r>
      <w:r w:rsidRPr="00B957B3">
        <w:rPr>
          <w:rFonts w:ascii="Times New Roman" w:hAnsi="Times New Roman"/>
          <w:color w:val="000000"/>
          <w:sz w:val="26"/>
          <w:szCs w:val="26"/>
        </w:rPr>
        <w:t>;</w:t>
      </w:r>
    </w:p>
    <w:p w14:paraId="3F3DA485" w14:textId="5DFC8477" w:rsidR="00CE3569" w:rsidRPr="00690A04" w:rsidRDefault="00CE3569" w:rsidP="00CE3569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546A7">
        <w:rPr>
          <w:rFonts w:ascii="Times New Roman" w:hAnsi="Times New Roman"/>
          <w:sz w:val="26"/>
          <w:szCs w:val="26"/>
        </w:rPr>
        <w:t>Пекарский</w:t>
      </w:r>
      <w:r>
        <w:rPr>
          <w:rFonts w:ascii="Times New Roman" w:hAnsi="Times New Roman"/>
          <w:sz w:val="26"/>
          <w:szCs w:val="26"/>
        </w:rPr>
        <w:t xml:space="preserve"> С.Э.</w:t>
      </w:r>
      <w:r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Pr="00D12691">
        <w:rPr>
          <w:rFonts w:ascii="Times New Roman" w:hAnsi="Times New Roman"/>
          <w:sz w:val="26"/>
          <w:szCs w:val="26"/>
        </w:rPr>
        <w:t>Алеске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.Т.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.Б.</w:t>
      </w:r>
    </w:p>
    <w:p w14:paraId="3ADD64C6" w14:textId="77777777" w:rsidR="00CE3569" w:rsidRPr="00690A04" w:rsidRDefault="00CE3569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A6FCD54" w14:textId="1BD5ADB8" w:rsidR="00CE3569" w:rsidRPr="00DC6076" w:rsidRDefault="00CE3569" w:rsidP="00CE3569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Pr="0023138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</w:t>
      </w:r>
      <w:r w:rsidRPr="00231380">
        <w:rPr>
          <w:rFonts w:ascii="Times New Roman" w:hAnsi="Times New Roman"/>
          <w:color w:val="000000"/>
          <w:sz w:val="26"/>
          <w:szCs w:val="26"/>
        </w:rPr>
        <w:t>отчет о научной работе факультета в 202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231380">
        <w:rPr>
          <w:rFonts w:ascii="Times New Roman" w:hAnsi="Times New Roman"/>
          <w:color w:val="000000"/>
          <w:sz w:val="26"/>
          <w:szCs w:val="26"/>
        </w:rPr>
        <w:t xml:space="preserve"> год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E2501B6" w14:textId="77777777" w:rsidR="00CE3569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BF4FB3" w14:textId="77777777" w:rsidR="00CE3569" w:rsidRPr="005565E5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126162CB" w14:textId="77777777" w:rsidR="00CE3569" w:rsidRPr="00690A04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D17B447" w14:textId="77777777" w:rsidR="00CE3569" w:rsidRPr="005565E5" w:rsidRDefault="00CE3569" w:rsidP="00CE3569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16BD9EA" w14:textId="08032AC3" w:rsidR="00CE3569" w:rsidRPr="005565E5" w:rsidRDefault="00FC5EF1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Букин К.А</w:t>
      </w:r>
      <w:r w:rsidR="00CE35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E3569"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569" w:rsidRPr="005565E5">
        <w:rPr>
          <w:rFonts w:ascii="Times New Roman" w:hAnsi="Times New Roman"/>
          <w:sz w:val="26"/>
          <w:szCs w:val="26"/>
        </w:rPr>
        <w:t xml:space="preserve">- </w:t>
      </w:r>
      <w:r w:rsidRPr="00231380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Экономика»</w:t>
      </w:r>
      <w:r w:rsidR="00CE3569" w:rsidRPr="00B957B3">
        <w:rPr>
          <w:rFonts w:ascii="Times New Roman" w:hAnsi="Times New Roman"/>
          <w:color w:val="000000"/>
          <w:sz w:val="26"/>
          <w:szCs w:val="26"/>
        </w:rPr>
        <w:t>;</w:t>
      </w:r>
    </w:p>
    <w:p w14:paraId="3193C2D8" w14:textId="0571971B" w:rsidR="00CE3569" w:rsidRPr="00690A04" w:rsidRDefault="00CE3569" w:rsidP="00CE3569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5EF1" w:rsidRPr="002D24CD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 xml:space="preserve"> С.Б.</w:t>
      </w:r>
      <w:r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C5EF1" w:rsidRPr="00D12691">
        <w:rPr>
          <w:rFonts w:ascii="Times New Roman" w:hAnsi="Times New Roman"/>
          <w:sz w:val="26"/>
          <w:szCs w:val="26"/>
        </w:rPr>
        <w:t>Алескеров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 xml:space="preserve"> Ф.Т., </w:t>
      </w:r>
      <w:r w:rsidR="00FC5EF1" w:rsidRPr="003546A7">
        <w:rPr>
          <w:rFonts w:ascii="Times New Roman" w:hAnsi="Times New Roman"/>
          <w:sz w:val="26"/>
          <w:szCs w:val="26"/>
        </w:rPr>
        <w:t>Пекарский</w:t>
      </w:r>
      <w:r w:rsidR="00FC5EF1">
        <w:rPr>
          <w:rFonts w:ascii="Times New Roman" w:hAnsi="Times New Roman"/>
          <w:sz w:val="26"/>
          <w:szCs w:val="26"/>
        </w:rPr>
        <w:t xml:space="preserve"> С.Э.</w:t>
      </w:r>
      <w:r w:rsidR="00FC5EF1"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FC5EF1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C5EF1" w:rsidRPr="002D24CD">
        <w:rPr>
          <w:rFonts w:ascii="Times New Roman" w:hAnsi="Times New Roman"/>
          <w:sz w:val="26"/>
          <w:szCs w:val="26"/>
        </w:rPr>
        <w:t>П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="00FC5EF1" w:rsidRPr="002D24CD">
        <w:rPr>
          <w:rFonts w:ascii="Times New Roman" w:hAnsi="Times New Roman"/>
          <w:color w:val="000000"/>
          <w:sz w:val="26"/>
          <w:szCs w:val="26"/>
        </w:rPr>
        <w:t>Егор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A6B456" w14:textId="77777777" w:rsidR="00CE3569" w:rsidRPr="00690A04" w:rsidRDefault="00CE3569" w:rsidP="00CE3569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260EEE0" w14:textId="0C59D737" w:rsidR="00CE3569" w:rsidRPr="00DC6076" w:rsidRDefault="00CE3569" w:rsidP="00CE3569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r w:rsidR="00FC5EF1" w:rsidRPr="00231380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 w:rsidR="00FC5E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5EF1" w:rsidRPr="00231380">
        <w:rPr>
          <w:rFonts w:ascii="Times New Roman" w:hAnsi="Times New Roman"/>
          <w:color w:val="000000"/>
          <w:sz w:val="26"/>
          <w:szCs w:val="26"/>
        </w:rPr>
        <w:t>Концепци</w:t>
      </w:r>
      <w:r w:rsidR="00FC5EF1">
        <w:rPr>
          <w:rFonts w:ascii="Times New Roman" w:hAnsi="Times New Roman"/>
          <w:color w:val="000000"/>
          <w:sz w:val="26"/>
          <w:szCs w:val="26"/>
        </w:rPr>
        <w:t>и</w:t>
      </w:r>
      <w:r w:rsidR="00FC5EF1" w:rsidRPr="00231380">
        <w:rPr>
          <w:rFonts w:ascii="Times New Roman" w:hAnsi="Times New Roman"/>
          <w:color w:val="000000"/>
          <w:sz w:val="26"/>
          <w:szCs w:val="26"/>
        </w:rPr>
        <w:t xml:space="preserve"> развития образовательной программы «Экономика»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BB90AF4" w14:textId="77777777" w:rsidR="00CE3569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E5E49E" w14:textId="77777777" w:rsidR="00CE3569" w:rsidRPr="005565E5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12806129" w14:textId="77777777" w:rsidR="00CE3569" w:rsidRPr="00690A04" w:rsidRDefault="00CE3569" w:rsidP="00CE3569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9C026CF" w14:textId="77777777" w:rsidR="008E03D6" w:rsidRPr="005565E5" w:rsidRDefault="008E03D6" w:rsidP="00BD52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B9DA326" w14:textId="068394E0" w:rsidR="008E03D6" w:rsidRPr="00B911B8" w:rsidRDefault="00FC5EF1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1B8">
        <w:rPr>
          <w:rFonts w:ascii="Times New Roman" w:hAnsi="Times New Roman"/>
          <w:color w:val="000000"/>
          <w:sz w:val="26"/>
          <w:szCs w:val="26"/>
        </w:rPr>
        <w:t>Пильника Н.П</w:t>
      </w:r>
      <w:r w:rsidR="00DC6076" w:rsidRPr="00B911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E03D6" w:rsidRPr="00B911B8">
        <w:rPr>
          <w:rFonts w:ascii="Times New Roman" w:hAnsi="Times New Roman"/>
          <w:sz w:val="26"/>
          <w:szCs w:val="26"/>
        </w:rPr>
        <w:t xml:space="preserve">- </w:t>
      </w:r>
      <w:bookmarkStart w:id="11" w:name="_Hlk150341369"/>
      <w:r w:rsidRPr="00B911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ие рекомендации по использованию и оцениванию применения алгоритмов автоматической генерации контента при подготовке ВКР для студентов факультета экономических наук НИУ</w:t>
      </w:r>
      <w:r w:rsidRPr="00B911B8">
        <w:rPr>
          <w:rFonts w:ascii="Times New Roman" w:hAnsi="Times New Roman"/>
          <w:color w:val="000000"/>
          <w:sz w:val="26"/>
          <w:szCs w:val="26"/>
        </w:rPr>
        <w:t xml:space="preserve"> ВШЭ</w:t>
      </w:r>
      <w:r w:rsidR="00B957B3" w:rsidRPr="00B911B8">
        <w:rPr>
          <w:rFonts w:ascii="Times New Roman" w:hAnsi="Times New Roman"/>
          <w:color w:val="000000"/>
          <w:sz w:val="26"/>
          <w:szCs w:val="26"/>
        </w:rPr>
        <w:t>;</w:t>
      </w:r>
      <w:bookmarkEnd w:id="11"/>
    </w:p>
    <w:p w14:paraId="0D893229" w14:textId="0A85448F" w:rsidR="008E03D6" w:rsidRPr="00690A04" w:rsidRDefault="008E03D6" w:rsidP="002F26F8">
      <w:pPr>
        <w:spacing w:before="1" w:after="0" w:line="240" w:lineRule="auto"/>
        <w:ind w:left="851" w:right="-2" w:hanging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ЫСТУПИЛИ:</w:t>
      </w:r>
      <w:r w:rsidR="00DC6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85122" w:rsidRPr="00D12691">
        <w:rPr>
          <w:rFonts w:ascii="Times New Roman" w:hAnsi="Times New Roman"/>
          <w:sz w:val="26"/>
          <w:szCs w:val="26"/>
        </w:rPr>
        <w:t>Алескеров</w:t>
      </w:r>
      <w:r w:rsidR="00D85122">
        <w:rPr>
          <w:rFonts w:ascii="Times New Roman" w:eastAsia="Times New Roman" w:hAnsi="Times New Roman"/>
          <w:sz w:val="26"/>
          <w:szCs w:val="26"/>
          <w:lang w:eastAsia="ru-RU"/>
        </w:rPr>
        <w:t xml:space="preserve"> Ф.Т., </w:t>
      </w:r>
      <w:r w:rsidR="002F26F8" w:rsidRPr="002D24CD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r w:rsidR="002F26F8">
        <w:rPr>
          <w:rFonts w:ascii="Times New Roman" w:eastAsia="Times New Roman" w:hAnsi="Times New Roman"/>
          <w:sz w:val="26"/>
          <w:szCs w:val="26"/>
          <w:lang w:eastAsia="ru-RU"/>
        </w:rPr>
        <w:t xml:space="preserve"> С.Б.</w:t>
      </w:r>
      <w:r w:rsidR="002F26F8"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2F26F8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F26F8" w:rsidRPr="003546A7">
        <w:rPr>
          <w:rFonts w:ascii="Times New Roman" w:hAnsi="Times New Roman"/>
          <w:sz w:val="26"/>
          <w:szCs w:val="26"/>
        </w:rPr>
        <w:t>Пекарский</w:t>
      </w:r>
      <w:r w:rsidR="002F26F8">
        <w:rPr>
          <w:rFonts w:ascii="Times New Roman" w:hAnsi="Times New Roman"/>
          <w:sz w:val="26"/>
          <w:szCs w:val="26"/>
        </w:rPr>
        <w:t xml:space="preserve"> С.Э</w:t>
      </w:r>
      <w:r w:rsidR="002F26F8">
        <w:rPr>
          <w:rFonts w:ascii="Times New Roman" w:hAnsi="Times New Roman"/>
          <w:sz w:val="26"/>
          <w:szCs w:val="26"/>
        </w:rPr>
        <w:t>.</w:t>
      </w:r>
      <w:r w:rsidR="002F26F8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356121A" w14:textId="05103A83" w:rsidR="008E03D6" w:rsidRPr="00B911B8" w:rsidRDefault="00CE3569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1B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D523E" w:rsidRPr="00B911B8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D85122" w:rsidRPr="00B911B8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0A3080" w:rsidRPr="00B911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122" w:rsidRPr="00B911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ие рекомендации по использованию и оцениванию применения алгоритмов автоматической генерации контента при подготовке ВКР для студентов факультета экономических наук НИУ</w:t>
      </w:r>
      <w:r w:rsidR="00D85122" w:rsidRPr="00B911B8">
        <w:rPr>
          <w:rFonts w:ascii="Times New Roman" w:hAnsi="Times New Roman"/>
          <w:color w:val="000000"/>
          <w:sz w:val="26"/>
          <w:szCs w:val="26"/>
        </w:rPr>
        <w:t xml:space="preserve"> ВШЭ</w:t>
      </w:r>
      <w:r w:rsidR="008E03D6" w:rsidRPr="00B911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6FB0126" w14:textId="77777777" w:rsidR="00BD523E" w:rsidRPr="00B911B8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06980" w14:textId="6EA3A4ED" w:rsidR="008E03D6" w:rsidRPr="005565E5" w:rsidRDefault="008E03D6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415076CD" w14:textId="77777777" w:rsidR="00BD523E" w:rsidRPr="00690A04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CB16626" w14:textId="77777777" w:rsidR="000A3080" w:rsidRPr="005565E5" w:rsidRDefault="000A3080" w:rsidP="00472D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6CA8A375" w14:textId="26D55626" w:rsidR="000A3080" w:rsidRPr="005565E5" w:rsidRDefault="00D85122" w:rsidP="00472D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Смирно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231380">
        <w:rPr>
          <w:rFonts w:ascii="Times New Roman" w:hAnsi="Times New Roman"/>
          <w:color w:val="000000"/>
          <w:sz w:val="26"/>
          <w:szCs w:val="26"/>
        </w:rPr>
        <w:t xml:space="preserve"> В.М</w:t>
      </w:r>
      <w:r w:rsidR="00472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3080" w:rsidRPr="005565E5">
        <w:rPr>
          <w:rFonts w:ascii="Times New Roman" w:hAnsi="Times New Roman"/>
          <w:sz w:val="26"/>
          <w:szCs w:val="26"/>
        </w:rPr>
        <w:t xml:space="preserve"> - </w:t>
      </w:r>
      <w:r w:rsidRPr="00231380">
        <w:rPr>
          <w:rFonts w:ascii="Times New Roman" w:hAnsi="Times New Roman"/>
          <w:color w:val="000000"/>
          <w:sz w:val="26"/>
          <w:szCs w:val="26"/>
        </w:rPr>
        <w:t>О финансовой деятельности ФЭН в 2023 году</w:t>
      </w:r>
      <w:r w:rsidR="000A3080" w:rsidRPr="005565E5">
        <w:rPr>
          <w:rFonts w:ascii="Times New Roman" w:hAnsi="Times New Roman"/>
          <w:sz w:val="26"/>
          <w:szCs w:val="26"/>
        </w:rPr>
        <w:t>;</w:t>
      </w:r>
    </w:p>
    <w:p w14:paraId="1C93AFD3" w14:textId="396C8E81" w:rsidR="000A3080" w:rsidRPr="00051672" w:rsidRDefault="000A3080" w:rsidP="00472D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2" w:name="_Hlk150341695"/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bookmarkEnd w:id="12"/>
      <w:r w:rsidRPr="00051672">
        <w:rPr>
          <w:rFonts w:ascii="Times New Roman" w:hAnsi="Times New Roman"/>
          <w:sz w:val="26"/>
          <w:szCs w:val="26"/>
        </w:rPr>
        <w:t xml:space="preserve"> </w:t>
      </w:r>
      <w:r w:rsidR="00472D3E" w:rsidRPr="00051672">
        <w:rPr>
          <w:rFonts w:ascii="Times New Roman" w:hAnsi="Times New Roman"/>
          <w:sz w:val="26"/>
          <w:szCs w:val="26"/>
        </w:rPr>
        <w:t>Пекарский С.Э</w:t>
      </w:r>
      <w:r w:rsidR="00472D3E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85122" w:rsidRPr="00051672">
        <w:rPr>
          <w:rFonts w:ascii="Times New Roman" w:hAnsi="Times New Roman"/>
          <w:sz w:val="26"/>
          <w:szCs w:val="26"/>
        </w:rPr>
        <w:t>Алескеров</w:t>
      </w:r>
      <w:r w:rsidR="00D85122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Ф.Т., </w:t>
      </w:r>
      <w:r w:rsidR="00B911B8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="00B911B8" w:rsidRPr="000516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куленко Е.С., </w:t>
      </w:r>
      <w:r w:rsidR="00B911B8" w:rsidRPr="00051672">
        <w:rPr>
          <w:rFonts w:ascii="Times New Roman" w:eastAsia="Times New Roman" w:hAnsi="Times New Roman"/>
          <w:sz w:val="26"/>
          <w:szCs w:val="26"/>
          <w:lang w:eastAsia="ru-RU"/>
        </w:rPr>
        <w:t>Покатович</w:t>
      </w:r>
      <w:r w:rsidR="00DC6076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11B8" w:rsidRPr="0005167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6076" w:rsidRPr="000516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911B8" w:rsidRPr="0005167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C6076" w:rsidRPr="0005167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8CCEFEA" w14:textId="77777777" w:rsidR="000A3080" w:rsidRPr="00690A04" w:rsidRDefault="000A3080" w:rsidP="00472D3E">
      <w:pPr>
        <w:spacing w:after="0"/>
        <w:ind w:left="851" w:right="850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C9F3D95" w14:textId="39331335" w:rsidR="00DC6076" w:rsidRPr="00472D3E" w:rsidRDefault="00B911B8" w:rsidP="00B911B8">
      <w:pPr>
        <w:pStyle w:val="a3"/>
        <w:numPr>
          <w:ilvl w:val="1"/>
          <w:numId w:val="22"/>
        </w:numPr>
        <w:spacing w:after="0" w:line="240" w:lineRule="auto"/>
        <w:ind w:right="-2" w:hanging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</w:t>
      </w:r>
      <w:r w:rsidRPr="002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финансовой деятельности ФЭН в 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2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B660292" w14:textId="77777777" w:rsidR="00472D3E" w:rsidRDefault="00472D3E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F9A72" w14:textId="763BB39A" w:rsidR="000A3080" w:rsidRPr="005565E5" w:rsidRDefault="000A3080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26E4CAC7" w14:textId="77777777" w:rsidR="000A3080" w:rsidRPr="00690A04" w:rsidRDefault="000A3080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16A77" w14:textId="484C4B9F" w:rsidR="005565E5" w:rsidRDefault="009F178E" w:rsidP="00472D3E">
      <w:pPr>
        <w:pStyle w:val="a3"/>
        <w:numPr>
          <w:ilvl w:val="0"/>
          <w:numId w:val="22"/>
        </w:numPr>
        <w:spacing w:after="0"/>
        <w:ind w:left="284" w:right="850" w:firstLine="0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6C8CEB61" w14:textId="77330BB9" w:rsidR="00DC6076" w:rsidRDefault="00B911B8" w:rsidP="00B911B8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380">
        <w:rPr>
          <w:rFonts w:ascii="Times New Roman" w:hAnsi="Times New Roman"/>
          <w:color w:val="000000"/>
          <w:sz w:val="26"/>
          <w:szCs w:val="26"/>
        </w:rPr>
        <w:t>Смирно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231380">
        <w:rPr>
          <w:rFonts w:ascii="Times New Roman" w:hAnsi="Times New Roman"/>
          <w:color w:val="000000"/>
          <w:sz w:val="26"/>
          <w:szCs w:val="26"/>
        </w:rPr>
        <w:t xml:space="preserve"> В.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1380">
        <w:rPr>
          <w:rFonts w:ascii="Times New Roman" w:hAnsi="Times New Roman"/>
          <w:color w:val="000000"/>
          <w:sz w:val="26"/>
          <w:szCs w:val="26"/>
        </w:rPr>
        <w:t>Утверждение сметы расходования бюджета факультета на 2024 год</w:t>
      </w:r>
      <w:r w:rsidR="00DC607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75EB5C" w14:textId="14A3CCDF" w:rsidR="00DC6076" w:rsidRDefault="00DC6076" w:rsidP="00051672">
      <w:pPr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="00B911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4934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</w:t>
      </w:r>
      <w:r w:rsidR="00051672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Вакуленко</w:t>
      </w:r>
      <w:r w:rsidR="000516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С.</w:t>
      </w:r>
      <w:r w:rsidR="00051672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051672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Мерзляков С.А., </w:t>
      </w:r>
      <w:r w:rsidR="00051672" w:rsidRPr="00051672">
        <w:rPr>
          <w:rFonts w:ascii="Times New Roman" w:hAnsi="Times New Roman"/>
          <w:sz w:val="26"/>
          <w:szCs w:val="26"/>
        </w:rPr>
        <w:t xml:space="preserve">Карачаровский В.В., </w:t>
      </w:r>
      <w:r w:rsidR="00B911B8" w:rsidRPr="004934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ая И.В., </w:t>
      </w:r>
      <w:r w:rsidRPr="004934F3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</w:t>
      </w:r>
    </w:p>
    <w:p w14:paraId="3B6E0F9C" w14:textId="57015710" w:rsidR="001744B5" w:rsidRPr="00690A04" w:rsidRDefault="009F178E" w:rsidP="00472D3E">
      <w:pPr>
        <w:spacing w:after="0"/>
        <w:ind w:left="284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1744B5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6060FA27" w14:textId="3F44178D" w:rsidR="004934F3" w:rsidRPr="004934F3" w:rsidRDefault="00B911B8" w:rsidP="00472D3E">
      <w:pPr>
        <w:spacing w:after="0"/>
        <w:ind w:left="284" w:right="-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472D3E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051672" w:rsidRPr="0023138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051672" w:rsidRPr="002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мету расходования бюджета факультета на 202</w:t>
      </w:r>
      <w:r w:rsidR="000516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51672" w:rsidRPr="002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0516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0301F85" w14:textId="77777777" w:rsidR="00472D3E" w:rsidRDefault="00472D3E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F3E76" w14:textId="437D7CF8" w:rsidR="007C2D4C" w:rsidRDefault="007C2D4C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CF5E9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но</w:t>
      </w:r>
    </w:p>
    <w:p w14:paraId="5BD8DCC3" w14:textId="77777777" w:rsidR="00CF5E9D" w:rsidRDefault="00CF5E9D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7237A3" w14:textId="77777777" w:rsidR="001B52E4" w:rsidRPr="00051672" w:rsidRDefault="009F178E" w:rsidP="00472D3E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_Hlk150345932"/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C93D137" w14:textId="6448B7B3" w:rsidR="000F709B" w:rsidRPr="00051672" w:rsidRDefault="00364923" w:rsidP="001E1833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4650D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 w:rsidRPr="0005167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F709B" w:rsidRPr="0005167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F709B" w:rsidRPr="00051672">
        <w:rPr>
          <w:rFonts w:ascii="Times New Roman" w:eastAsia="Times New Roman" w:hAnsi="Times New Roman"/>
          <w:sz w:val="26"/>
          <w:szCs w:val="26"/>
          <w:lang w:eastAsia="ru-RU"/>
        </w:rPr>
        <w:tab/>
        <w:t>«</w:t>
      </w:r>
      <w:r w:rsidR="00051672" w:rsidRPr="00051672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="00051672" w:rsidRPr="00051672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="00051672" w:rsidRPr="00051672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Финансовый инжиниринг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</w:t>
      </w:r>
      <w:r w:rsidR="000F709B" w:rsidRPr="000516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788F03A" w14:textId="1135FA99" w:rsidR="001B52E4" w:rsidRPr="00051672" w:rsidRDefault="000F709B" w:rsidP="00472D3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178E"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bookmarkEnd w:id="13"/>
    <w:p w14:paraId="77CB7933" w14:textId="08372467" w:rsidR="000F709B" w:rsidRPr="00051672" w:rsidRDefault="00051672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72D3E" w:rsidRPr="000516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F709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051672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Pr="00051672">
        <w:rPr>
          <w:rFonts w:ascii="Times New Roman" w:hAnsi="Times New Roman"/>
          <w:sz w:val="26"/>
          <w:szCs w:val="26"/>
        </w:rPr>
        <w:t xml:space="preserve"> Положение </w:t>
      </w:r>
      <w:r w:rsidRPr="00051672">
        <w:rPr>
          <w:rFonts w:ascii="Times New Roman" w:eastAsia="Times New Roman" w:hAnsi="Times New Roman"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Финансовый инжиниринг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.</w:t>
      </w:r>
    </w:p>
    <w:p w14:paraId="2B937BFB" w14:textId="77777777" w:rsidR="00096920" w:rsidRDefault="00096920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5FD70971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_Hlk150345983"/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102C655E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 w:rsidR="00814CF2"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</w:t>
      </w:r>
      <w:r w:rsidR="00DA6357" w:rsidRPr="00364923">
        <w:rPr>
          <w:rFonts w:ascii="Times New Roman" w:hAnsi="Times New Roman"/>
          <w:sz w:val="26"/>
          <w:szCs w:val="26"/>
        </w:rPr>
        <w:t>2</w:t>
      </w:r>
      <w:r w:rsidR="00BB3DD7">
        <w:rPr>
          <w:rFonts w:ascii="Times New Roman" w:hAnsi="Times New Roman"/>
          <w:sz w:val="26"/>
          <w:szCs w:val="26"/>
        </w:rPr>
        <w:t>9</w:t>
      </w:r>
    </w:p>
    <w:p w14:paraId="18984B5A" w14:textId="4368218B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364923">
        <w:rPr>
          <w:rFonts w:ascii="Times New Roman" w:hAnsi="Times New Roman"/>
          <w:sz w:val="26"/>
          <w:szCs w:val="26"/>
        </w:rPr>
        <w:t>0</w:t>
      </w:r>
    </w:p>
    <w:p w14:paraId="258F79F6" w14:textId="74827B06" w:rsidR="009F178E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5C7C1B">
        <w:rPr>
          <w:rFonts w:ascii="Times New Roman" w:hAnsi="Times New Roman"/>
          <w:sz w:val="26"/>
          <w:szCs w:val="26"/>
        </w:rPr>
        <w:t>1</w:t>
      </w:r>
    </w:p>
    <w:bookmarkEnd w:id="14"/>
    <w:p w14:paraId="1D000A5D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378F2CA" w14:textId="77777777" w:rsidR="000F709B" w:rsidRPr="001B52E4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2070E3E" w14:textId="50DD2335" w:rsidR="000F709B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: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727CB" w:rsidRPr="00401CDB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="00D727CB" w:rsidRPr="00401CDB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="00D727CB" w:rsidRPr="00401CDB">
        <w:rPr>
          <w:rFonts w:ascii="Times New Roman" w:eastAsia="Times New Roman" w:hAnsi="Times New Roman"/>
          <w:color w:val="212121"/>
          <w:sz w:val="26"/>
          <w:szCs w:val="26"/>
        </w:rPr>
        <w:t>Положения 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</w:t>
      </w:r>
      <w:r w:rsidR="00D727CB"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23BA38B7" w14:textId="188AE17B" w:rsidR="000F709B" w:rsidRDefault="000F709B" w:rsidP="001E1833">
      <w:pPr>
        <w:tabs>
          <w:tab w:val="left" w:pos="284"/>
        </w:tabs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58CF052" w14:textId="03A84556" w:rsidR="000F709B" w:rsidRPr="009F53FE" w:rsidRDefault="00D727CB" w:rsidP="009F53FE">
      <w:pPr>
        <w:pStyle w:val="a3"/>
        <w:numPr>
          <w:ilvl w:val="1"/>
          <w:numId w:val="22"/>
        </w:numPr>
        <w:spacing w:after="0" w:line="240" w:lineRule="auto"/>
        <w:ind w:left="284" w:right="-2" w:firstLine="0"/>
        <w:jc w:val="both"/>
        <w:rPr>
          <w:rFonts w:ascii="Times New Roman" w:hAnsi="Times New Roman"/>
          <w:sz w:val="26"/>
          <w:szCs w:val="26"/>
        </w:rPr>
      </w:pPr>
      <w:r w:rsidRPr="00AC5B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</w:t>
      </w:r>
      <w:r w:rsidRPr="00AC5B28">
        <w:rPr>
          <w:rFonts w:ascii="Times New Roman" w:hAnsi="Times New Roman"/>
          <w:sz w:val="26"/>
          <w:szCs w:val="26"/>
        </w:rPr>
        <w:t xml:space="preserve">Положение </w:t>
      </w:r>
      <w:r w:rsidRPr="00401CDB">
        <w:rPr>
          <w:rFonts w:ascii="Times New Roman" w:eastAsia="Times New Roman" w:hAnsi="Times New Roman"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4 году на факультет экономических наук Национального исследовательского университета «Высшая школа экономики»</w:t>
      </w:r>
      <w:r w:rsidR="000F709B" w:rsidRPr="009F53FE">
        <w:rPr>
          <w:rFonts w:ascii="Times New Roman" w:hAnsi="Times New Roman"/>
          <w:sz w:val="26"/>
          <w:szCs w:val="26"/>
        </w:rPr>
        <w:t>.</w:t>
      </w:r>
    </w:p>
    <w:p w14:paraId="2A3D6F72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5574926C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14FB3EB2" w14:textId="41C06232" w:rsidR="00DD02D3" w:rsidRPr="00364923" w:rsidRDefault="00DD02D3" w:rsidP="00DD02D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BB3DD7">
        <w:rPr>
          <w:rFonts w:ascii="Times New Roman" w:hAnsi="Times New Roman"/>
          <w:sz w:val="26"/>
          <w:szCs w:val="26"/>
        </w:rPr>
        <w:t>9</w:t>
      </w:r>
    </w:p>
    <w:p w14:paraId="05A0E4CC" w14:textId="77777777" w:rsidR="00DD02D3" w:rsidRPr="00364923" w:rsidRDefault="00DD02D3" w:rsidP="00DD02D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08760715" w14:textId="77777777" w:rsidR="00DD02D3" w:rsidRDefault="00DD02D3" w:rsidP="00DD02D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1</w:t>
      </w:r>
    </w:p>
    <w:p w14:paraId="4F12FC4C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774ACF3B" w14:textId="77777777" w:rsidR="000F709B" w:rsidRPr="001B52E4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56C8A1D" w14:textId="34798973" w:rsidR="000F709B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: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D02D3" w:rsidRPr="00401CDB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="00DD02D3" w:rsidRPr="00401CDB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="00DD02D3" w:rsidRPr="00401CDB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на обучение в 2024 году на факультет экономических наук Национального исследовательского университета «Высшая школа экономик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0F70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4F2A7F3" w14:textId="2FFB30EF" w:rsidR="000F709B" w:rsidRDefault="000F709B" w:rsidP="001E1833">
      <w:pPr>
        <w:tabs>
          <w:tab w:val="left" w:pos="284"/>
        </w:tabs>
        <w:spacing w:after="0"/>
        <w:ind w:left="851" w:right="-2" w:hanging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3BB3535" w14:textId="089C7C10" w:rsidR="00DD02D3" w:rsidRPr="00051672" w:rsidRDefault="00003EEF" w:rsidP="00DD02D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D02D3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Pr="00AC5B28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Pr="00AC5B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замечаний </w:t>
      </w:r>
      <w:r w:rsidRPr="00AC5B28">
        <w:rPr>
          <w:rFonts w:ascii="Times New Roman" w:hAnsi="Times New Roman"/>
          <w:sz w:val="26"/>
          <w:szCs w:val="26"/>
        </w:rPr>
        <w:t xml:space="preserve">Положение </w:t>
      </w:r>
      <w:r w:rsidRPr="00401CDB">
        <w:rPr>
          <w:rFonts w:ascii="Times New Roman" w:eastAsia="Times New Roman" w:hAnsi="Times New Roman"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на обучение в 2024 году на факультет экономических наук Национального исследовательского университета «Высшая школа экономики»</w:t>
      </w:r>
      <w:r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5FF50144" w14:textId="0BDD1FFE" w:rsidR="00DD02D3" w:rsidRPr="00051672" w:rsidRDefault="00003EEF" w:rsidP="00DD02D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D02D3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овать замечания с Правовым управлением в рамках общеуниверситетского согласования.</w:t>
      </w:r>
    </w:p>
    <w:p w14:paraId="1BD1C54E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7C6A185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5A2F4920" w14:textId="3AD6F9D5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BB3DD7">
        <w:rPr>
          <w:rFonts w:ascii="Times New Roman" w:hAnsi="Times New Roman"/>
          <w:sz w:val="26"/>
          <w:szCs w:val="26"/>
        </w:rPr>
        <w:t>8</w:t>
      </w:r>
    </w:p>
    <w:p w14:paraId="63153A59" w14:textId="6F849EE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 w:rsidR="00003EEF">
        <w:rPr>
          <w:rFonts w:ascii="Times New Roman" w:hAnsi="Times New Roman"/>
          <w:sz w:val="26"/>
          <w:szCs w:val="26"/>
        </w:rPr>
        <w:t>1</w:t>
      </w:r>
    </w:p>
    <w:p w14:paraId="406C4D7C" w14:textId="6613B0F5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003EEF">
        <w:rPr>
          <w:rFonts w:ascii="Times New Roman" w:hAnsi="Times New Roman"/>
          <w:sz w:val="26"/>
          <w:szCs w:val="26"/>
        </w:rPr>
        <w:t>1</w:t>
      </w:r>
    </w:p>
    <w:p w14:paraId="425D470E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bookmarkEnd w:id="8"/>
    <w:p w14:paraId="0FAE6547" w14:textId="77777777" w:rsidR="00D727CB" w:rsidRPr="00051672" w:rsidRDefault="00D727CB" w:rsidP="00D727CB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307003ED" w14:textId="3D68025E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Осипову Е.И. – о результатах электронного голосования по вопросу: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ab/>
        <w:t>«</w:t>
      </w:r>
      <w:r w:rsidR="00003EEF" w:rsidRPr="00401CDB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="00003EEF" w:rsidRPr="00401CDB">
        <w:rPr>
          <w:rFonts w:ascii="Times New Roman" w:eastAsia="Times New Roman" w:hAnsi="Times New Roman"/>
          <w:color w:val="000000"/>
          <w:sz w:val="26"/>
          <w:szCs w:val="26"/>
        </w:rPr>
        <w:t>тверждении </w:t>
      </w:r>
      <w:r w:rsidR="00003EEF" w:rsidRPr="00401CDB">
        <w:rPr>
          <w:rFonts w:ascii="Times New Roman" w:eastAsia="Times New Roman" w:hAnsi="Times New Roman"/>
          <w:color w:val="212121"/>
          <w:sz w:val="26"/>
          <w:szCs w:val="26"/>
        </w:rPr>
        <w:t xml:space="preserve">Положения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</w:t>
      </w:r>
      <w:r w:rsidR="00003EEF" w:rsidRPr="00401CDB">
        <w:rPr>
          <w:rFonts w:ascii="Times New Roman" w:eastAsia="Times New Roman" w:hAnsi="Times New Roman"/>
          <w:color w:val="212121"/>
          <w:sz w:val="26"/>
          <w:szCs w:val="26"/>
        </w:rPr>
        <w:lastRenderedPageBreak/>
        <w:t>кредит», поступившим на обучение в 2024 году на факультет экономических наук Национального исследовательского университета «Высшая школа экономики»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453583D" w14:textId="77777777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C6CFE65" w14:textId="0AD032D9" w:rsidR="00D727CB" w:rsidRPr="00051672" w:rsidRDefault="00003EEF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Pr="00AC5B28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Pr="00AC5B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замечаний </w:t>
      </w:r>
      <w:r w:rsidRPr="00AC5B28">
        <w:rPr>
          <w:rFonts w:ascii="Times New Roman" w:hAnsi="Times New Roman"/>
          <w:sz w:val="26"/>
          <w:szCs w:val="26"/>
        </w:rPr>
        <w:t xml:space="preserve">Положение </w:t>
      </w:r>
      <w:r w:rsidRPr="00401CDB">
        <w:rPr>
          <w:rFonts w:ascii="Times New Roman" w:eastAsia="Times New Roman" w:hAnsi="Times New Roman"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4 году на факультет экономических наук Национального исследовательского университета «Высшая школа экономики»</w:t>
      </w:r>
      <w:r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1C682131" w14:textId="23A9B7A0" w:rsidR="00D727CB" w:rsidRPr="00051672" w:rsidRDefault="00003EEF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овать замечания с Правовым управлением в рамках общеуниверситетского согласования.</w:t>
      </w:r>
    </w:p>
    <w:p w14:paraId="37E12050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A15E06" w14:textId="77777777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7150E0EF" w14:textId="0D69A526" w:rsidR="00003EEF" w:rsidRPr="00364923" w:rsidRDefault="00003EEF" w:rsidP="00003EEF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BB3DD7">
        <w:rPr>
          <w:rFonts w:ascii="Times New Roman" w:hAnsi="Times New Roman"/>
          <w:sz w:val="26"/>
          <w:szCs w:val="26"/>
        </w:rPr>
        <w:t>7</w:t>
      </w:r>
    </w:p>
    <w:p w14:paraId="46D22244" w14:textId="7E2DC492" w:rsidR="00003EEF" w:rsidRPr="00364923" w:rsidRDefault="00003EEF" w:rsidP="00003EEF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>
        <w:rPr>
          <w:rFonts w:ascii="Times New Roman" w:hAnsi="Times New Roman"/>
          <w:sz w:val="26"/>
          <w:szCs w:val="26"/>
        </w:rPr>
        <w:t>2</w:t>
      </w:r>
    </w:p>
    <w:p w14:paraId="067964D8" w14:textId="77777777" w:rsidR="00003EEF" w:rsidRDefault="00003EEF" w:rsidP="00003EEF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1</w:t>
      </w:r>
    </w:p>
    <w:p w14:paraId="6CC603C7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038BE7ED" w14:textId="77777777" w:rsidR="00D727CB" w:rsidRPr="00051672" w:rsidRDefault="00D727CB" w:rsidP="00D727CB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294D21AD" w14:textId="7C02ECC5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Осипову Е.И. – о результатах электронного голосования по вопросу: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ab/>
        <w:t>«</w:t>
      </w:r>
      <w:r w:rsidR="00CE4720" w:rsidRPr="00401CDB">
        <w:rPr>
          <w:rFonts w:ascii="Times New Roman" w:eastAsia="Times New Roman" w:hAnsi="Times New Roman"/>
          <w:color w:val="212121"/>
          <w:sz w:val="26"/>
          <w:szCs w:val="26"/>
        </w:rPr>
        <w:t>Об у</w:t>
      </w:r>
      <w:r w:rsidR="00CE4720" w:rsidRPr="00401CDB">
        <w:rPr>
          <w:rFonts w:ascii="Times New Roman" w:eastAsia="Times New Roman" w:hAnsi="Times New Roman"/>
          <w:color w:val="000000"/>
          <w:sz w:val="26"/>
          <w:szCs w:val="26"/>
        </w:rPr>
        <w:t>тверждении новой редакции </w:t>
      </w:r>
      <w:r w:rsidR="00CE4720" w:rsidRPr="00401CDB">
        <w:rPr>
          <w:rFonts w:ascii="Times New Roman" w:eastAsia="Times New Roman" w:hAnsi="Times New Roman"/>
          <w:color w:val="212121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38.04.01</w:t>
      </w:r>
      <w:r w:rsidR="00CE4720" w:rsidRPr="00401CDB">
        <w:rPr>
          <w:rFonts w:ascii="Times New Roman" w:eastAsia="Times New Roman" w:hAnsi="Times New Roman"/>
          <w:color w:val="212121"/>
          <w:sz w:val="23"/>
          <w:szCs w:val="23"/>
        </w:rPr>
        <w:t> </w:t>
      </w:r>
      <w:r w:rsidR="00CE4720" w:rsidRPr="00401CDB">
        <w:rPr>
          <w:rFonts w:ascii="Times New Roman" w:eastAsia="Times New Roman" w:hAnsi="Times New Roman"/>
          <w:color w:val="212121"/>
          <w:sz w:val="26"/>
          <w:szCs w:val="26"/>
        </w:rPr>
        <w:t>«Экономика» факультета экономических наук НИУ ВШЭ»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F11B4A1" w14:textId="77777777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54B429B" w14:textId="64DFF6FE" w:rsidR="00D727CB" w:rsidRPr="00051672" w:rsidRDefault="00CE4720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Pr="00C064D1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Pr="00C064D1">
        <w:rPr>
          <w:rFonts w:ascii="Times New Roman" w:hAnsi="Times New Roman"/>
          <w:bCs/>
          <w:sz w:val="26"/>
          <w:szCs w:val="26"/>
        </w:rPr>
        <w:t xml:space="preserve"> в новой редакции </w:t>
      </w:r>
      <w:r>
        <w:rPr>
          <w:rFonts w:ascii="Times New Roman" w:hAnsi="Times New Roman"/>
          <w:sz w:val="26"/>
          <w:szCs w:val="26"/>
        </w:rPr>
        <w:t>с учетом замечаний</w:t>
      </w:r>
      <w:r w:rsidRPr="00C064D1">
        <w:rPr>
          <w:rFonts w:ascii="Times New Roman" w:hAnsi="Times New Roman"/>
          <w:bCs/>
          <w:sz w:val="26"/>
          <w:szCs w:val="26"/>
        </w:rPr>
        <w:t xml:space="preserve"> Положение </w:t>
      </w:r>
      <w:r w:rsidRPr="00C064D1">
        <w:rPr>
          <w:rFonts w:ascii="Times New Roman" w:eastAsia="Times New Roman" w:hAnsi="Times New Roman"/>
          <w:bCs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38.04.01</w:t>
      </w:r>
      <w:r w:rsidRPr="00C064D1">
        <w:rPr>
          <w:rFonts w:ascii="Times New Roman" w:eastAsia="Times New Roman" w:hAnsi="Times New Roman"/>
          <w:bCs/>
          <w:color w:val="212121"/>
          <w:sz w:val="23"/>
          <w:szCs w:val="23"/>
        </w:rPr>
        <w:t> </w:t>
      </w:r>
      <w:r w:rsidRPr="00C064D1">
        <w:rPr>
          <w:rFonts w:ascii="Times New Roman" w:eastAsia="Times New Roman" w:hAnsi="Times New Roman"/>
          <w:bCs/>
          <w:color w:val="212121"/>
          <w:sz w:val="26"/>
          <w:szCs w:val="26"/>
        </w:rPr>
        <w:t>«Экономика» факультета экономических наук НИУ ВШЭ</w:t>
      </w:r>
      <w:r w:rsidR="00D727CB" w:rsidRPr="00051672">
        <w:rPr>
          <w:rFonts w:ascii="Times New Roman" w:eastAsia="Times New Roman" w:hAnsi="Times New Roman"/>
          <w:color w:val="212121"/>
          <w:sz w:val="26"/>
          <w:szCs w:val="26"/>
        </w:rPr>
        <w:t>».</w:t>
      </w:r>
    </w:p>
    <w:p w14:paraId="2346FE0A" w14:textId="67D81E3F" w:rsidR="00D727CB" w:rsidRPr="00051672" w:rsidRDefault="00CE4720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овать замечания с Правовым управлением в рамках общеуниверситетского согласования.</w:t>
      </w:r>
    </w:p>
    <w:p w14:paraId="758C9547" w14:textId="690D481A" w:rsidR="00D727CB" w:rsidRPr="000F709B" w:rsidRDefault="00CE4720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727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727CB" w:rsidRPr="000F709B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F13847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Pr="00C064D1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Pr="00C064D1">
        <w:rPr>
          <w:rFonts w:ascii="Times New Roman" w:eastAsia="Times New Roman" w:hAnsi="Times New Roman"/>
          <w:bCs/>
          <w:color w:val="212121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38.04.01</w:t>
      </w:r>
      <w:r w:rsidRPr="00C064D1">
        <w:rPr>
          <w:rFonts w:ascii="Times New Roman" w:eastAsia="Times New Roman" w:hAnsi="Times New Roman"/>
          <w:bCs/>
          <w:color w:val="212121"/>
          <w:sz w:val="23"/>
          <w:szCs w:val="23"/>
        </w:rPr>
        <w:t> </w:t>
      </w:r>
      <w:r w:rsidRPr="00C064D1">
        <w:rPr>
          <w:rFonts w:ascii="Times New Roman" w:eastAsia="Times New Roman" w:hAnsi="Times New Roman"/>
          <w:bCs/>
          <w:color w:val="212121"/>
          <w:sz w:val="26"/>
          <w:szCs w:val="26"/>
        </w:rPr>
        <w:t>«Экономика» факультета экономических наук НИУ ВШЭ</w:t>
      </w:r>
      <w:r w:rsidRPr="00177ACF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177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1FE7">
        <w:rPr>
          <w:rFonts w:ascii="Times New Roman" w:eastAsia="Times New Roman" w:hAnsi="Times New Roman"/>
          <w:sz w:val="26"/>
          <w:szCs w:val="26"/>
          <w:lang w:eastAsia="ru-RU"/>
        </w:rPr>
        <w:t>ученым советом ФЭН 07.02.2023, протоколом №38 и введенное в действие приказом НИУ ВШЭ от 10.04.2023 №6.18.1-01/100423-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D47C838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D8D6E6" w14:textId="77777777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5AB90521" w14:textId="4EAD0CA3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BB3DD7">
        <w:rPr>
          <w:rFonts w:ascii="Times New Roman" w:hAnsi="Times New Roman"/>
          <w:sz w:val="26"/>
          <w:szCs w:val="26"/>
        </w:rPr>
        <w:t>9</w:t>
      </w:r>
    </w:p>
    <w:p w14:paraId="07069916" w14:textId="77777777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232B8928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1</w:t>
      </w:r>
    </w:p>
    <w:p w14:paraId="583984CB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1A8419B" w14:textId="77777777" w:rsidR="00D727CB" w:rsidRPr="00051672" w:rsidRDefault="00D727CB" w:rsidP="00D727CB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1EE99354" w14:textId="2E155036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Осипову Е.И. – о результатах электронного голосования по вопросу: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ab/>
        <w:t>«</w:t>
      </w:r>
      <w:r w:rsidR="00600801" w:rsidRPr="009C1FE7">
        <w:rPr>
          <w:rFonts w:ascii="Times New Roman" w:hAnsi="Times New Roman"/>
          <w:sz w:val="26"/>
          <w:szCs w:val="26"/>
        </w:rPr>
        <w:t xml:space="preserve">Об утверждении </w:t>
      </w:r>
      <w:r w:rsidR="00600801" w:rsidRPr="00C064D1">
        <w:rPr>
          <w:rFonts w:ascii="Times New Roman" w:hAnsi="Times New Roman"/>
          <w:bCs/>
          <w:sz w:val="26"/>
          <w:szCs w:val="26"/>
        </w:rPr>
        <w:t xml:space="preserve">в новой редакции </w:t>
      </w:r>
      <w:r w:rsidR="00600801" w:rsidRPr="009C1FE7">
        <w:rPr>
          <w:rFonts w:ascii="Times New Roman" w:hAnsi="Times New Roman"/>
          <w:sz w:val="26"/>
          <w:szCs w:val="26"/>
        </w:rPr>
        <w:t xml:space="preserve">Положения о предоставлении скидок по оплате обучения студентам образовательной программы высшего образования – </w:t>
      </w:r>
      <w:r w:rsidR="00600801" w:rsidRPr="009C1FE7">
        <w:rPr>
          <w:rFonts w:ascii="Times New Roman" w:hAnsi="Times New Roman"/>
          <w:sz w:val="26"/>
          <w:szCs w:val="26"/>
        </w:rPr>
        <w:lastRenderedPageBreak/>
        <w:t>программы бакалавриата «Экономический анализ» по направлению подготовки 38.03.01 «Экономика</w:t>
      </w:r>
      <w:r w:rsidR="00600801" w:rsidRPr="009C1FE7">
        <w:rPr>
          <w:rFonts w:ascii="Times New Roman" w:eastAsia="Times New Roman" w:hAnsi="Times New Roman"/>
          <w:color w:val="212121"/>
          <w:sz w:val="26"/>
          <w:szCs w:val="26"/>
        </w:rPr>
        <w:t>»</w:t>
      </w:r>
      <w:r w:rsidR="00600801" w:rsidRPr="009C1FE7">
        <w:rPr>
          <w:rFonts w:ascii="Times New Roman" w:hAnsi="Times New Roman"/>
          <w:sz w:val="26"/>
          <w:szCs w:val="26"/>
        </w:rPr>
        <w:t xml:space="preserve"> факультета экономических наук  Национального исследовательского университета «Высшая школа экономики</w:t>
      </w:r>
      <w:r w:rsidR="00600801" w:rsidRPr="009C1FE7">
        <w:rPr>
          <w:rFonts w:ascii="Times New Roman" w:eastAsia="Times New Roman" w:hAnsi="Times New Roman"/>
          <w:color w:val="212121"/>
          <w:sz w:val="26"/>
          <w:szCs w:val="26"/>
        </w:rPr>
        <w:t>»</w:t>
      </w: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C5C3F4" w14:textId="77777777" w:rsidR="00D727CB" w:rsidRPr="00051672" w:rsidRDefault="00D727CB" w:rsidP="00D727CB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1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AFB113A" w14:textId="3F140EDE" w:rsidR="00D727CB" w:rsidRPr="00051672" w:rsidRDefault="00600801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Pr="005056F5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Pr="005056F5">
        <w:rPr>
          <w:rFonts w:ascii="Times New Roman" w:hAnsi="Times New Roman"/>
          <w:bCs/>
          <w:sz w:val="26"/>
          <w:szCs w:val="26"/>
        </w:rPr>
        <w:t xml:space="preserve"> </w:t>
      </w:r>
      <w:r w:rsidRPr="00C064D1">
        <w:rPr>
          <w:rFonts w:ascii="Times New Roman" w:hAnsi="Times New Roman"/>
          <w:bCs/>
          <w:sz w:val="26"/>
          <w:szCs w:val="26"/>
        </w:rPr>
        <w:t xml:space="preserve">в новой редакции </w:t>
      </w:r>
      <w:r>
        <w:rPr>
          <w:rFonts w:ascii="Times New Roman" w:hAnsi="Times New Roman"/>
          <w:sz w:val="26"/>
          <w:szCs w:val="26"/>
        </w:rPr>
        <w:t xml:space="preserve">с учетом замечаний </w:t>
      </w:r>
      <w:r w:rsidRPr="005056F5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Pr="009C1FE7">
        <w:rPr>
          <w:rFonts w:ascii="Times New Roman" w:hAnsi="Times New Roman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</w:t>
      </w:r>
      <w:r w:rsidRPr="009C1FE7">
        <w:rPr>
          <w:rFonts w:ascii="Times New Roman" w:eastAsia="Times New Roman" w:hAnsi="Times New Roman"/>
          <w:color w:val="212121"/>
          <w:sz w:val="26"/>
          <w:szCs w:val="26"/>
        </w:rPr>
        <w:t>»</w:t>
      </w:r>
      <w:r w:rsidRPr="009C1FE7">
        <w:rPr>
          <w:rFonts w:ascii="Times New Roman" w:hAnsi="Times New Roman"/>
          <w:sz w:val="26"/>
          <w:szCs w:val="26"/>
        </w:rPr>
        <w:t xml:space="preserve"> факультета экономических </w:t>
      </w:r>
      <w:proofErr w:type="gramStart"/>
      <w:r w:rsidRPr="009C1FE7">
        <w:rPr>
          <w:rFonts w:ascii="Times New Roman" w:hAnsi="Times New Roman"/>
          <w:sz w:val="26"/>
          <w:szCs w:val="26"/>
        </w:rPr>
        <w:t>наук  Национального</w:t>
      </w:r>
      <w:proofErr w:type="gramEnd"/>
      <w:r w:rsidRPr="009C1FE7">
        <w:rPr>
          <w:rFonts w:ascii="Times New Roman" w:hAnsi="Times New Roman"/>
          <w:sz w:val="26"/>
          <w:szCs w:val="26"/>
        </w:rPr>
        <w:t xml:space="preserve"> исследовательского университета «Высшая школа экономики</w:t>
      </w:r>
      <w:r w:rsidRPr="00611F79">
        <w:rPr>
          <w:rFonts w:ascii="Times New Roman" w:eastAsia="Times New Roman" w:hAnsi="Times New Roman"/>
          <w:color w:val="212121"/>
          <w:sz w:val="26"/>
          <w:szCs w:val="26"/>
        </w:rPr>
        <w:t>»</w:t>
      </w:r>
      <w:r>
        <w:rPr>
          <w:rFonts w:ascii="Times New Roman" w:eastAsia="Times New Roman" w:hAnsi="Times New Roman"/>
          <w:color w:val="212121"/>
          <w:sz w:val="26"/>
          <w:szCs w:val="26"/>
        </w:rPr>
        <w:t>;</w:t>
      </w:r>
    </w:p>
    <w:p w14:paraId="2CD0B0A5" w14:textId="5908D4E0" w:rsidR="00D727CB" w:rsidRPr="00051672" w:rsidRDefault="00600801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D727CB" w:rsidRPr="00051672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овать замечания с Правовым управлением в рамках общеуниверситетского согласования.</w:t>
      </w:r>
    </w:p>
    <w:p w14:paraId="5D157ADD" w14:textId="57D85C98" w:rsidR="00D727CB" w:rsidRPr="000F709B" w:rsidRDefault="00600801" w:rsidP="00D727CB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D727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727CB" w:rsidRPr="000F709B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611F79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Pr="00611F79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» факультета экономических наук НИУ ВШЭ</w:t>
      </w:r>
      <w:r w:rsidRPr="00611F79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е ученым советом ФЭН 07.02.2023, протоколом №38 и введенное в действие приказом НИУ ВШЭ </w:t>
      </w:r>
      <w:r w:rsidRPr="005056F5">
        <w:rPr>
          <w:rFonts w:ascii="Times New Roman" w:eastAsia="Times New Roman" w:hAnsi="Times New Roman"/>
          <w:sz w:val="26"/>
          <w:szCs w:val="26"/>
          <w:lang w:eastAsia="ru-RU"/>
        </w:rPr>
        <w:t>от 14.04.2023№ 6.18.1-01/140423-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C1750B8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8073EB" w14:textId="77777777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6BEBC660" w14:textId="7C0C1FAF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BB3DD7">
        <w:rPr>
          <w:rFonts w:ascii="Times New Roman" w:hAnsi="Times New Roman"/>
          <w:sz w:val="26"/>
          <w:szCs w:val="26"/>
        </w:rPr>
        <w:t>9</w:t>
      </w:r>
    </w:p>
    <w:p w14:paraId="4F264011" w14:textId="77777777" w:rsidR="00D727CB" w:rsidRPr="00364923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0974BB4C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1</w:t>
      </w:r>
    </w:p>
    <w:p w14:paraId="5E421465" w14:textId="77777777" w:rsidR="00D727CB" w:rsidRDefault="00D727CB" w:rsidP="00D727CB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0A0DD332" w14:textId="77777777" w:rsidR="009F53FE" w:rsidRPr="00A65C1F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A65C1F">
        <w:rPr>
          <w:rFonts w:ascii="Times New Roman" w:hAnsi="Times New Roman"/>
          <w:bCs/>
          <w:sz w:val="26"/>
          <w:szCs w:val="26"/>
        </w:rPr>
        <w:t>Все вопросы повестки дня рассмотрены.</w:t>
      </w:r>
    </w:p>
    <w:p w14:paraId="4F6BCEC0" w14:textId="3198129E" w:rsidR="009F53FE" w:rsidRPr="00690A04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ам повестки дня проводил</w:t>
      </w:r>
      <w:r w:rsidR="0060080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сипова</w:t>
      </w:r>
      <w:r w:rsidR="006105EB">
        <w:rPr>
          <w:rFonts w:ascii="Times New Roman" w:hAnsi="Times New Roman"/>
          <w:sz w:val="26"/>
          <w:szCs w:val="26"/>
        </w:rPr>
        <w:t xml:space="preserve"> Е.И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5E76E51" w14:textId="77777777" w:rsidR="009F53FE" w:rsidRPr="00690A04" w:rsidRDefault="009F53FE" w:rsidP="000F54C3">
      <w:pPr>
        <w:spacing w:after="0" w:line="240" w:lineRule="auto"/>
        <w:ind w:left="284" w:right="850"/>
        <w:jc w:val="both"/>
        <w:rPr>
          <w:rFonts w:ascii="Times New Roman" w:hAnsi="Times New Roman"/>
          <w:sz w:val="26"/>
          <w:szCs w:val="26"/>
        </w:rPr>
      </w:pPr>
    </w:p>
    <w:p w14:paraId="4A802012" w14:textId="77777777" w:rsidR="009F53FE" w:rsidRPr="00690A04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305B3C1D" w14:textId="77777777" w:rsidR="009F53FE" w:rsidRPr="00690A04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sz w:val="26"/>
          <w:szCs w:val="26"/>
        </w:rPr>
      </w:pPr>
    </w:p>
    <w:p w14:paraId="371DFBC1" w14:textId="77777777" w:rsidR="009F53FE" w:rsidRPr="00690A04" w:rsidRDefault="009F53FE" w:rsidP="000F54C3">
      <w:pPr>
        <w:spacing w:after="0" w:line="240" w:lineRule="auto"/>
        <w:ind w:left="1701" w:right="850"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665E5FD8" w14:textId="77777777" w:rsidR="009F53FE" w:rsidRPr="00690A04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4D8FC80C" w14:textId="77777777" w:rsidR="009F53FE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1FFA4163" w14:textId="77777777" w:rsidR="009F53FE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5EAB4250" w14:textId="77777777" w:rsidR="009F53FE" w:rsidRPr="00690A04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6B1BDE9C" w14:textId="77777777" w:rsidR="009F53FE" w:rsidRPr="00690A04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Е.И. Осипова                                                               </w:t>
      </w:r>
    </w:p>
    <w:p w14:paraId="292C737F" w14:textId="7A32CDCB" w:rsidR="00571E20" w:rsidRPr="00690A04" w:rsidRDefault="00571E20" w:rsidP="009F53FE">
      <w:pPr>
        <w:spacing w:after="0" w:line="240" w:lineRule="auto"/>
        <w:ind w:left="851" w:right="-2" w:hanging="567"/>
        <w:jc w:val="both"/>
        <w:rPr>
          <w:rFonts w:ascii="Times New Roman" w:hAnsi="Times New Roman"/>
          <w:bCs/>
          <w:sz w:val="26"/>
          <w:szCs w:val="26"/>
        </w:rPr>
      </w:pPr>
    </w:p>
    <w:sectPr w:rsidR="00571E20" w:rsidRPr="00690A04" w:rsidSect="00610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7873" w14:textId="77777777" w:rsidR="00D6471D" w:rsidRDefault="00D6471D" w:rsidP="008F1BC6">
      <w:pPr>
        <w:spacing w:after="0" w:line="240" w:lineRule="auto"/>
      </w:pPr>
      <w:r>
        <w:separator/>
      </w:r>
    </w:p>
  </w:endnote>
  <w:endnote w:type="continuationSeparator" w:id="0">
    <w:p w14:paraId="4613062B" w14:textId="77777777" w:rsidR="00D6471D" w:rsidRDefault="00D6471D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4ADD" w14:textId="77777777" w:rsidR="00D6471D" w:rsidRDefault="00D6471D" w:rsidP="008F1BC6">
      <w:pPr>
        <w:spacing w:after="0" w:line="240" w:lineRule="auto"/>
      </w:pPr>
      <w:r>
        <w:separator/>
      </w:r>
    </w:p>
  </w:footnote>
  <w:footnote w:type="continuationSeparator" w:id="0">
    <w:p w14:paraId="670547B9" w14:textId="77777777" w:rsidR="00D6471D" w:rsidRDefault="00D6471D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994" w:hanging="360"/>
      </w:pPr>
    </w:lvl>
    <w:lvl w:ilvl="1" w:tplc="04190019">
      <w:start w:val="1"/>
      <w:numFmt w:val="lowerLetter"/>
      <w:lvlText w:val="%2."/>
      <w:lvlJc w:val="left"/>
      <w:pPr>
        <w:ind w:left="1714" w:hanging="360"/>
      </w:pPr>
    </w:lvl>
    <w:lvl w:ilvl="2" w:tplc="0419001B">
      <w:start w:val="1"/>
      <w:numFmt w:val="lowerRoman"/>
      <w:lvlText w:val="%3."/>
      <w:lvlJc w:val="right"/>
      <w:pPr>
        <w:ind w:left="2434" w:hanging="180"/>
      </w:pPr>
    </w:lvl>
    <w:lvl w:ilvl="3" w:tplc="0419000F">
      <w:start w:val="1"/>
      <w:numFmt w:val="decimal"/>
      <w:lvlText w:val="%4."/>
      <w:lvlJc w:val="left"/>
      <w:pPr>
        <w:ind w:left="3154" w:hanging="360"/>
      </w:pPr>
    </w:lvl>
    <w:lvl w:ilvl="4" w:tplc="04190019">
      <w:start w:val="1"/>
      <w:numFmt w:val="lowerLetter"/>
      <w:lvlText w:val="%5."/>
      <w:lvlJc w:val="left"/>
      <w:pPr>
        <w:ind w:left="3874" w:hanging="360"/>
      </w:pPr>
    </w:lvl>
    <w:lvl w:ilvl="5" w:tplc="0419001B">
      <w:start w:val="1"/>
      <w:numFmt w:val="lowerRoman"/>
      <w:lvlText w:val="%6."/>
      <w:lvlJc w:val="right"/>
      <w:pPr>
        <w:ind w:left="4594" w:hanging="180"/>
      </w:pPr>
    </w:lvl>
    <w:lvl w:ilvl="6" w:tplc="0419000F">
      <w:start w:val="1"/>
      <w:numFmt w:val="decimal"/>
      <w:lvlText w:val="%7."/>
      <w:lvlJc w:val="left"/>
      <w:pPr>
        <w:ind w:left="5314" w:hanging="360"/>
      </w:pPr>
    </w:lvl>
    <w:lvl w:ilvl="7" w:tplc="04190019">
      <w:start w:val="1"/>
      <w:numFmt w:val="lowerLetter"/>
      <w:lvlText w:val="%8."/>
      <w:lvlJc w:val="left"/>
      <w:pPr>
        <w:ind w:left="6034" w:hanging="360"/>
      </w:pPr>
    </w:lvl>
    <w:lvl w:ilvl="8" w:tplc="0419001B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5"/>
  </w:num>
  <w:num w:numId="5">
    <w:abstractNumId w:val="14"/>
  </w:num>
  <w:num w:numId="6">
    <w:abstractNumId w:val="25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3"/>
  </w:num>
  <w:num w:numId="11">
    <w:abstractNumId w:val="10"/>
  </w:num>
  <w:num w:numId="12">
    <w:abstractNumId w:val="2"/>
  </w:num>
  <w:num w:numId="13">
    <w:abstractNumId w:val="9"/>
  </w:num>
  <w:num w:numId="14">
    <w:abstractNumId w:val="23"/>
  </w:num>
  <w:num w:numId="15">
    <w:abstractNumId w:val="21"/>
  </w:num>
  <w:num w:numId="16">
    <w:abstractNumId w:val="27"/>
  </w:num>
  <w:num w:numId="17">
    <w:abstractNumId w:val="16"/>
  </w:num>
  <w:num w:numId="18">
    <w:abstractNumId w:val="4"/>
  </w:num>
  <w:num w:numId="19">
    <w:abstractNumId w:val="8"/>
  </w:num>
  <w:num w:numId="20">
    <w:abstractNumId w:val="1"/>
  </w:num>
  <w:num w:numId="21">
    <w:abstractNumId w:val="30"/>
  </w:num>
  <w:num w:numId="22">
    <w:abstractNumId w:val="31"/>
  </w:num>
  <w:num w:numId="23">
    <w:abstractNumId w:val="17"/>
  </w:num>
  <w:num w:numId="24">
    <w:abstractNumId w:val="20"/>
  </w:num>
  <w:num w:numId="25">
    <w:abstractNumId w:val="24"/>
  </w:num>
  <w:num w:numId="26">
    <w:abstractNumId w:val="6"/>
  </w:num>
  <w:num w:numId="27">
    <w:abstractNumId w:val="26"/>
  </w:num>
  <w:num w:numId="28">
    <w:abstractNumId w:val="28"/>
  </w:num>
  <w:num w:numId="29">
    <w:abstractNumId w:val="19"/>
  </w:num>
  <w:num w:numId="30">
    <w:abstractNumId w:val="22"/>
  </w:num>
  <w:num w:numId="31">
    <w:abstractNumId w:val="32"/>
  </w:num>
  <w:num w:numId="32">
    <w:abstractNumId w:val="13"/>
  </w:num>
  <w:num w:numId="33">
    <w:abstractNumId w:val="18"/>
  </w:num>
  <w:num w:numId="34">
    <w:abstractNumId w:val="7"/>
  </w:num>
  <w:num w:numId="35">
    <w:abstractNumId w:val="34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03EEF"/>
    <w:rsid w:val="000165C5"/>
    <w:rsid w:val="00033FA2"/>
    <w:rsid w:val="00047E18"/>
    <w:rsid w:val="00051672"/>
    <w:rsid w:val="00064B85"/>
    <w:rsid w:val="00072469"/>
    <w:rsid w:val="0007383F"/>
    <w:rsid w:val="00076722"/>
    <w:rsid w:val="000814C6"/>
    <w:rsid w:val="00082E96"/>
    <w:rsid w:val="00096920"/>
    <w:rsid w:val="000A3080"/>
    <w:rsid w:val="000A60B8"/>
    <w:rsid w:val="000B0B04"/>
    <w:rsid w:val="000C2E5B"/>
    <w:rsid w:val="000C5E87"/>
    <w:rsid w:val="000C7A4F"/>
    <w:rsid w:val="000E316D"/>
    <w:rsid w:val="000E63D9"/>
    <w:rsid w:val="000F0AAC"/>
    <w:rsid w:val="000F54C3"/>
    <w:rsid w:val="000F709B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77139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E1833"/>
    <w:rsid w:val="002115A7"/>
    <w:rsid w:val="00214061"/>
    <w:rsid w:val="00221E93"/>
    <w:rsid w:val="0022320D"/>
    <w:rsid w:val="00244F5F"/>
    <w:rsid w:val="00246E47"/>
    <w:rsid w:val="002564DC"/>
    <w:rsid w:val="002571B2"/>
    <w:rsid w:val="00257858"/>
    <w:rsid w:val="00264C59"/>
    <w:rsid w:val="002710C6"/>
    <w:rsid w:val="00273F8C"/>
    <w:rsid w:val="00276F70"/>
    <w:rsid w:val="00282AA0"/>
    <w:rsid w:val="002945D1"/>
    <w:rsid w:val="00296679"/>
    <w:rsid w:val="00297C17"/>
    <w:rsid w:val="002A39AA"/>
    <w:rsid w:val="002A7CA3"/>
    <w:rsid w:val="002B30E1"/>
    <w:rsid w:val="002B48D4"/>
    <w:rsid w:val="002B7322"/>
    <w:rsid w:val="002C0416"/>
    <w:rsid w:val="002C34DD"/>
    <w:rsid w:val="002C44C2"/>
    <w:rsid w:val="002D1F5F"/>
    <w:rsid w:val="002D24CD"/>
    <w:rsid w:val="002E57EE"/>
    <w:rsid w:val="002F0F7A"/>
    <w:rsid w:val="002F26F8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33537"/>
    <w:rsid w:val="00344CB5"/>
    <w:rsid w:val="00357C77"/>
    <w:rsid w:val="00361813"/>
    <w:rsid w:val="00364923"/>
    <w:rsid w:val="003751C7"/>
    <w:rsid w:val="00377DCC"/>
    <w:rsid w:val="003905BC"/>
    <w:rsid w:val="003916F6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1021"/>
    <w:rsid w:val="00417FA8"/>
    <w:rsid w:val="00421BAA"/>
    <w:rsid w:val="00433B1E"/>
    <w:rsid w:val="00443DA1"/>
    <w:rsid w:val="00451365"/>
    <w:rsid w:val="004542AE"/>
    <w:rsid w:val="004650DB"/>
    <w:rsid w:val="00466EE3"/>
    <w:rsid w:val="00467956"/>
    <w:rsid w:val="00470339"/>
    <w:rsid w:val="00472D3E"/>
    <w:rsid w:val="00474B5C"/>
    <w:rsid w:val="00487AC4"/>
    <w:rsid w:val="0049178D"/>
    <w:rsid w:val="004934F3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4F779E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B663B"/>
    <w:rsid w:val="005C281D"/>
    <w:rsid w:val="005C2860"/>
    <w:rsid w:val="005C6160"/>
    <w:rsid w:val="005C7C1B"/>
    <w:rsid w:val="005F00EF"/>
    <w:rsid w:val="005F60A2"/>
    <w:rsid w:val="00600801"/>
    <w:rsid w:val="00601B80"/>
    <w:rsid w:val="0060469F"/>
    <w:rsid w:val="006054C7"/>
    <w:rsid w:val="006105EB"/>
    <w:rsid w:val="0061459F"/>
    <w:rsid w:val="00615D68"/>
    <w:rsid w:val="00623AAA"/>
    <w:rsid w:val="00624940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074EC"/>
    <w:rsid w:val="0071552B"/>
    <w:rsid w:val="00717024"/>
    <w:rsid w:val="00717C59"/>
    <w:rsid w:val="0072512A"/>
    <w:rsid w:val="00725F56"/>
    <w:rsid w:val="00735269"/>
    <w:rsid w:val="00747F11"/>
    <w:rsid w:val="00750B3E"/>
    <w:rsid w:val="00752CFC"/>
    <w:rsid w:val="00767BED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07FD0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48A"/>
    <w:rsid w:val="008D15AB"/>
    <w:rsid w:val="008D695A"/>
    <w:rsid w:val="008E03D6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E75E1"/>
    <w:rsid w:val="009F178E"/>
    <w:rsid w:val="009F53FE"/>
    <w:rsid w:val="00A02AF4"/>
    <w:rsid w:val="00A1297A"/>
    <w:rsid w:val="00A1310D"/>
    <w:rsid w:val="00A219A5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11B8"/>
    <w:rsid w:val="00B92E8F"/>
    <w:rsid w:val="00B957B3"/>
    <w:rsid w:val="00BA0E95"/>
    <w:rsid w:val="00BA2D75"/>
    <w:rsid w:val="00BA51AC"/>
    <w:rsid w:val="00BB3DD7"/>
    <w:rsid w:val="00BB4BA5"/>
    <w:rsid w:val="00BC11A7"/>
    <w:rsid w:val="00BC3537"/>
    <w:rsid w:val="00BD340C"/>
    <w:rsid w:val="00BD3F77"/>
    <w:rsid w:val="00BD523E"/>
    <w:rsid w:val="00BE290A"/>
    <w:rsid w:val="00BF3EAB"/>
    <w:rsid w:val="00BF4568"/>
    <w:rsid w:val="00C10EDA"/>
    <w:rsid w:val="00C12113"/>
    <w:rsid w:val="00C160F0"/>
    <w:rsid w:val="00C24624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E3569"/>
    <w:rsid w:val="00CE4720"/>
    <w:rsid w:val="00CF1EAC"/>
    <w:rsid w:val="00CF3F3F"/>
    <w:rsid w:val="00CF5E9D"/>
    <w:rsid w:val="00D011CE"/>
    <w:rsid w:val="00D0312E"/>
    <w:rsid w:val="00D032C5"/>
    <w:rsid w:val="00D047C7"/>
    <w:rsid w:val="00D05153"/>
    <w:rsid w:val="00D268F5"/>
    <w:rsid w:val="00D277BA"/>
    <w:rsid w:val="00D30341"/>
    <w:rsid w:val="00D303F4"/>
    <w:rsid w:val="00D3573A"/>
    <w:rsid w:val="00D510EC"/>
    <w:rsid w:val="00D52496"/>
    <w:rsid w:val="00D6471D"/>
    <w:rsid w:val="00D67393"/>
    <w:rsid w:val="00D67FFD"/>
    <w:rsid w:val="00D727CB"/>
    <w:rsid w:val="00D76CFC"/>
    <w:rsid w:val="00D85122"/>
    <w:rsid w:val="00DA396B"/>
    <w:rsid w:val="00DA4C02"/>
    <w:rsid w:val="00DA6302"/>
    <w:rsid w:val="00DA6357"/>
    <w:rsid w:val="00DA7E17"/>
    <w:rsid w:val="00DB2231"/>
    <w:rsid w:val="00DC6076"/>
    <w:rsid w:val="00DD02D3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17C1"/>
    <w:rsid w:val="00EF4D5E"/>
    <w:rsid w:val="00F04124"/>
    <w:rsid w:val="00F04649"/>
    <w:rsid w:val="00F126D7"/>
    <w:rsid w:val="00F141C9"/>
    <w:rsid w:val="00F148A3"/>
    <w:rsid w:val="00F148D6"/>
    <w:rsid w:val="00F15B75"/>
    <w:rsid w:val="00F168B5"/>
    <w:rsid w:val="00F36D92"/>
    <w:rsid w:val="00F4778B"/>
    <w:rsid w:val="00F57C77"/>
    <w:rsid w:val="00F61DC3"/>
    <w:rsid w:val="00F63655"/>
    <w:rsid w:val="00F67517"/>
    <w:rsid w:val="00F7734F"/>
    <w:rsid w:val="00F80276"/>
    <w:rsid w:val="00F8245F"/>
    <w:rsid w:val="00F8438D"/>
    <w:rsid w:val="00F94C8B"/>
    <w:rsid w:val="00FA2053"/>
    <w:rsid w:val="00FA77C7"/>
    <w:rsid w:val="00FB054A"/>
    <w:rsid w:val="00FB3BB6"/>
    <w:rsid w:val="00FB78D0"/>
    <w:rsid w:val="00FC085C"/>
    <w:rsid w:val="00FC1C57"/>
    <w:rsid w:val="00FC5EF1"/>
    <w:rsid w:val="00FD6563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9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6</cp:revision>
  <dcterms:created xsi:type="dcterms:W3CDTF">2024-03-01T14:59:00Z</dcterms:created>
  <dcterms:modified xsi:type="dcterms:W3CDTF">2024-03-03T11:39:00Z</dcterms:modified>
</cp:coreProperties>
</file>